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30142969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E67A4" w:rsidRDefault="005E67A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e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67A4" w:rsidRDefault="005E67A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3/12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e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e libre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e libre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CqOom2NCQAANgEAQAOAAAAAAAAAAAAAAAAAC4CAABkcnMvZTJvRG9jLnht&#10;bFBLAQItABQABgAIAAAAIQBP95Uy3QAAAAYBAAAPAAAAAAAAAAAAAAAAAI4mAABkcnMvZG93bnJl&#10;di54bWxQSwUGAAAAAAQABADzAAAAmCcAAAAA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67A4" w:rsidRDefault="005E67A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3/12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orme libre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orme libre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4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4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5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A4" w:rsidRDefault="0058732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RISANTE Jason</w:t>
                                    </w:r>
                                  </w:sdtContent>
                                </w:sdt>
                              </w:p>
                              <w:p w:rsidR="005E67A4" w:rsidRDefault="0058732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E67A4" w:rsidRDefault="0019732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E67A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RISANTE Jason</w:t>
                              </w:r>
                            </w:sdtContent>
                          </w:sdt>
                        </w:p>
                        <w:p w:rsidR="005E67A4" w:rsidRDefault="0019732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67A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1" name="Zone de texte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7A4" w:rsidRDefault="0058732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 d’installation de test de l’active directory</w:t>
                                    </w:r>
                                  </w:sdtContent>
                                </w:sdt>
                              </w:p>
                              <w:p w:rsidR="005E67A4" w:rsidRDefault="005873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67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systè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5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gQLVW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5E67A4" w:rsidRDefault="0019732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67A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 d’installation de test de l’active directory</w:t>
                              </w:r>
                            </w:sdtContent>
                          </w:sdt>
                        </w:p>
                        <w:p w:rsidR="005E67A4" w:rsidRDefault="001973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67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systè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E67A4" w:rsidRDefault="005E67A4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88449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D2C" w:rsidRDefault="00E13D2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E5953" w:rsidRDefault="00E13D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84239" w:history="1">
            <w:r w:rsidR="00FE5953" w:rsidRPr="00BF37B0">
              <w:rPr>
                <w:rStyle w:val="Lienhypertexte"/>
                <w:noProof/>
              </w:rPr>
              <w:t>1</w:t>
            </w:r>
            <w:r w:rsidR="00FE5953">
              <w:rPr>
                <w:rFonts w:eastAsiaTheme="minorEastAsia"/>
                <w:noProof/>
                <w:lang w:eastAsia="fr-CH"/>
              </w:rPr>
              <w:tab/>
            </w:r>
            <w:r w:rsidR="00FE5953" w:rsidRPr="00BF37B0">
              <w:rPr>
                <w:rStyle w:val="Lienhypertexte"/>
                <w:noProof/>
              </w:rPr>
              <w:t>Création du premier serveur.</w:t>
            </w:r>
            <w:r w:rsidR="00FE5953">
              <w:rPr>
                <w:noProof/>
                <w:webHidden/>
              </w:rPr>
              <w:tab/>
            </w:r>
            <w:r w:rsidR="00FE5953">
              <w:rPr>
                <w:noProof/>
                <w:webHidden/>
              </w:rPr>
              <w:fldChar w:fldCharType="begin"/>
            </w:r>
            <w:r w:rsidR="00FE5953">
              <w:rPr>
                <w:noProof/>
                <w:webHidden/>
              </w:rPr>
              <w:instrText xml:space="preserve"> PAGEREF _Toc533084239 \h </w:instrText>
            </w:r>
            <w:r w:rsidR="00FE5953">
              <w:rPr>
                <w:noProof/>
                <w:webHidden/>
              </w:rPr>
            </w:r>
            <w:r w:rsidR="00FE5953">
              <w:rPr>
                <w:noProof/>
                <w:webHidden/>
              </w:rPr>
              <w:fldChar w:fldCharType="separate"/>
            </w:r>
            <w:r w:rsidR="00FE5953">
              <w:rPr>
                <w:noProof/>
                <w:webHidden/>
              </w:rPr>
              <w:t>2</w:t>
            </w:r>
            <w:r w:rsidR="00FE5953">
              <w:rPr>
                <w:noProof/>
                <w:webHidden/>
              </w:rPr>
              <w:fldChar w:fldCharType="end"/>
            </w:r>
          </w:hyperlink>
        </w:p>
        <w:p w:rsidR="00FE5953" w:rsidRDefault="005873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3084240" w:history="1">
            <w:r w:rsidR="00FE5953" w:rsidRPr="00BF37B0">
              <w:rPr>
                <w:rStyle w:val="Lienhypertexte"/>
                <w:noProof/>
              </w:rPr>
              <w:t>2</w:t>
            </w:r>
            <w:r w:rsidR="00FE5953">
              <w:rPr>
                <w:rFonts w:eastAsiaTheme="minorEastAsia"/>
                <w:noProof/>
                <w:lang w:eastAsia="fr-CH"/>
              </w:rPr>
              <w:tab/>
            </w:r>
            <w:r w:rsidR="00FE5953" w:rsidRPr="00BF37B0">
              <w:rPr>
                <w:rStyle w:val="Lienhypertexte"/>
                <w:noProof/>
              </w:rPr>
              <w:t>Mise en place du premier domaine contrôleur</w:t>
            </w:r>
            <w:r w:rsidR="00FE5953">
              <w:rPr>
                <w:noProof/>
                <w:webHidden/>
              </w:rPr>
              <w:tab/>
            </w:r>
            <w:r w:rsidR="00FE5953">
              <w:rPr>
                <w:noProof/>
                <w:webHidden/>
              </w:rPr>
              <w:fldChar w:fldCharType="begin"/>
            </w:r>
            <w:r w:rsidR="00FE5953">
              <w:rPr>
                <w:noProof/>
                <w:webHidden/>
              </w:rPr>
              <w:instrText xml:space="preserve"> PAGEREF _Toc533084240 \h </w:instrText>
            </w:r>
            <w:r w:rsidR="00FE5953">
              <w:rPr>
                <w:noProof/>
                <w:webHidden/>
              </w:rPr>
            </w:r>
            <w:r w:rsidR="00FE5953">
              <w:rPr>
                <w:noProof/>
                <w:webHidden/>
              </w:rPr>
              <w:fldChar w:fldCharType="separate"/>
            </w:r>
            <w:r w:rsidR="00FE5953">
              <w:rPr>
                <w:noProof/>
                <w:webHidden/>
              </w:rPr>
              <w:t>3</w:t>
            </w:r>
            <w:r w:rsidR="00FE5953">
              <w:rPr>
                <w:noProof/>
                <w:webHidden/>
              </w:rPr>
              <w:fldChar w:fldCharType="end"/>
            </w:r>
          </w:hyperlink>
        </w:p>
        <w:p w:rsidR="00FE5953" w:rsidRDefault="005873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3084241" w:history="1">
            <w:r w:rsidR="00FE5953" w:rsidRPr="00BF37B0">
              <w:rPr>
                <w:rStyle w:val="Lienhypertexte"/>
                <w:noProof/>
              </w:rPr>
              <w:t>3</w:t>
            </w:r>
            <w:r w:rsidR="00FE5953">
              <w:rPr>
                <w:rFonts w:eastAsiaTheme="minorEastAsia"/>
                <w:noProof/>
                <w:lang w:eastAsia="fr-CH"/>
              </w:rPr>
              <w:tab/>
            </w:r>
            <w:r w:rsidR="00FE5953" w:rsidRPr="00BF37B0">
              <w:rPr>
                <w:rStyle w:val="Lienhypertexte"/>
                <w:noProof/>
              </w:rPr>
              <w:t>Ajout d’un DHCP (non obligatoire)</w:t>
            </w:r>
            <w:r w:rsidR="00FE5953">
              <w:rPr>
                <w:noProof/>
                <w:webHidden/>
              </w:rPr>
              <w:tab/>
            </w:r>
            <w:r w:rsidR="00FE5953">
              <w:rPr>
                <w:noProof/>
                <w:webHidden/>
              </w:rPr>
              <w:fldChar w:fldCharType="begin"/>
            </w:r>
            <w:r w:rsidR="00FE5953">
              <w:rPr>
                <w:noProof/>
                <w:webHidden/>
              </w:rPr>
              <w:instrText xml:space="preserve"> PAGEREF _Toc533084241 \h </w:instrText>
            </w:r>
            <w:r w:rsidR="00FE5953">
              <w:rPr>
                <w:noProof/>
                <w:webHidden/>
              </w:rPr>
            </w:r>
            <w:r w:rsidR="00FE5953">
              <w:rPr>
                <w:noProof/>
                <w:webHidden/>
              </w:rPr>
              <w:fldChar w:fldCharType="separate"/>
            </w:r>
            <w:r w:rsidR="00FE5953">
              <w:rPr>
                <w:noProof/>
                <w:webHidden/>
              </w:rPr>
              <w:t>6</w:t>
            </w:r>
            <w:r w:rsidR="00FE5953">
              <w:rPr>
                <w:noProof/>
                <w:webHidden/>
              </w:rPr>
              <w:fldChar w:fldCharType="end"/>
            </w:r>
          </w:hyperlink>
        </w:p>
        <w:p w:rsidR="00FE5953" w:rsidRDefault="005873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3084242" w:history="1">
            <w:r w:rsidR="00FE5953" w:rsidRPr="00BF37B0">
              <w:rPr>
                <w:rStyle w:val="Lienhypertexte"/>
                <w:noProof/>
              </w:rPr>
              <w:t>4</w:t>
            </w:r>
            <w:r w:rsidR="00FE5953">
              <w:rPr>
                <w:rFonts w:eastAsiaTheme="minorEastAsia"/>
                <w:noProof/>
                <w:lang w:eastAsia="fr-CH"/>
              </w:rPr>
              <w:tab/>
            </w:r>
            <w:r w:rsidR="00FE5953" w:rsidRPr="00BF37B0">
              <w:rPr>
                <w:rStyle w:val="Lienhypertexte"/>
                <w:noProof/>
              </w:rPr>
              <w:t>Ajout de la machine cliente sur le serveur</w:t>
            </w:r>
            <w:r w:rsidR="00FE5953">
              <w:rPr>
                <w:noProof/>
                <w:webHidden/>
              </w:rPr>
              <w:tab/>
            </w:r>
            <w:r w:rsidR="00FE5953">
              <w:rPr>
                <w:noProof/>
                <w:webHidden/>
              </w:rPr>
              <w:fldChar w:fldCharType="begin"/>
            </w:r>
            <w:r w:rsidR="00FE5953">
              <w:rPr>
                <w:noProof/>
                <w:webHidden/>
              </w:rPr>
              <w:instrText xml:space="preserve"> PAGEREF _Toc533084242 \h </w:instrText>
            </w:r>
            <w:r w:rsidR="00FE5953">
              <w:rPr>
                <w:noProof/>
                <w:webHidden/>
              </w:rPr>
            </w:r>
            <w:r w:rsidR="00FE5953">
              <w:rPr>
                <w:noProof/>
                <w:webHidden/>
              </w:rPr>
              <w:fldChar w:fldCharType="separate"/>
            </w:r>
            <w:r w:rsidR="00FE5953">
              <w:rPr>
                <w:noProof/>
                <w:webHidden/>
              </w:rPr>
              <w:t>8</w:t>
            </w:r>
            <w:r w:rsidR="00FE5953">
              <w:rPr>
                <w:noProof/>
                <w:webHidden/>
              </w:rPr>
              <w:fldChar w:fldCharType="end"/>
            </w:r>
          </w:hyperlink>
        </w:p>
        <w:p w:rsidR="00FE5953" w:rsidRDefault="005873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3084243" w:history="1">
            <w:r w:rsidR="00FE5953" w:rsidRPr="00BF37B0">
              <w:rPr>
                <w:rStyle w:val="Lienhypertexte"/>
                <w:noProof/>
              </w:rPr>
              <w:t>5</w:t>
            </w:r>
            <w:r w:rsidR="00FE5953">
              <w:rPr>
                <w:rFonts w:eastAsiaTheme="minorEastAsia"/>
                <w:noProof/>
                <w:lang w:eastAsia="fr-CH"/>
              </w:rPr>
              <w:tab/>
            </w:r>
            <w:r w:rsidR="00FE5953" w:rsidRPr="00BF37B0">
              <w:rPr>
                <w:rStyle w:val="Lienhypertexte"/>
                <w:noProof/>
              </w:rPr>
              <w:t>Création du deuxième contrôleur de domaine</w:t>
            </w:r>
            <w:r w:rsidR="00FE5953">
              <w:rPr>
                <w:noProof/>
                <w:webHidden/>
              </w:rPr>
              <w:tab/>
            </w:r>
            <w:r w:rsidR="00FE5953">
              <w:rPr>
                <w:noProof/>
                <w:webHidden/>
              </w:rPr>
              <w:fldChar w:fldCharType="begin"/>
            </w:r>
            <w:r w:rsidR="00FE5953">
              <w:rPr>
                <w:noProof/>
                <w:webHidden/>
              </w:rPr>
              <w:instrText xml:space="preserve"> PAGEREF _Toc533084243 \h </w:instrText>
            </w:r>
            <w:r w:rsidR="00FE5953">
              <w:rPr>
                <w:noProof/>
                <w:webHidden/>
              </w:rPr>
            </w:r>
            <w:r w:rsidR="00FE5953">
              <w:rPr>
                <w:noProof/>
                <w:webHidden/>
              </w:rPr>
              <w:fldChar w:fldCharType="separate"/>
            </w:r>
            <w:r w:rsidR="00FE5953">
              <w:rPr>
                <w:noProof/>
                <w:webHidden/>
              </w:rPr>
              <w:t>11</w:t>
            </w:r>
            <w:r w:rsidR="00FE5953">
              <w:rPr>
                <w:noProof/>
                <w:webHidden/>
              </w:rPr>
              <w:fldChar w:fldCharType="end"/>
            </w:r>
          </w:hyperlink>
        </w:p>
        <w:p w:rsidR="00FE5953" w:rsidRDefault="005873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3084244" w:history="1">
            <w:r w:rsidR="00FE5953" w:rsidRPr="00BF37B0">
              <w:rPr>
                <w:rStyle w:val="Lienhypertexte"/>
                <w:noProof/>
              </w:rPr>
              <w:t>6</w:t>
            </w:r>
            <w:r w:rsidR="00FE5953">
              <w:rPr>
                <w:rFonts w:eastAsiaTheme="minorEastAsia"/>
                <w:noProof/>
                <w:lang w:eastAsia="fr-CH"/>
              </w:rPr>
              <w:tab/>
            </w:r>
            <w:r w:rsidR="00FE5953" w:rsidRPr="00BF37B0">
              <w:rPr>
                <w:rStyle w:val="Lienhypertexte"/>
                <w:noProof/>
              </w:rPr>
              <w:t>Changement des rôles FSMO</w:t>
            </w:r>
            <w:r w:rsidR="00FE5953">
              <w:rPr>
                <w:noProof/>
                <w:webHidden/>
              </w:rPr>
              <w:tab/>
            </w:r>
            <w:r w:rsidR="00FE5953">
              <w:rPr>
                <w:noProof/>
                <w:webHidden/>
              </w:rPr>
              <w:fldChar w:fldCharType="begin"/>
            </w:r>
            <w:r w:rsidR="00FE5953">
              <w:rPr>
                <w:noProof/>
                <w:webHidden/>
              </w:rPr>
              <w:instrText xml:space="preserve"> PAGEREF _Toc533084244 \h </w:instrText>
            </w:r>
            <w:r w:rsidR="00FE5953">
              <w:rPr>
                <w:noProof/>
                <w:webHidden/>
              </w:rPr>
            </w:r>
            <w:r w:rsidR="00FE5953">
              <w:rPr>
                <w:noProof/>
                <w:webHidden/>
              </w:rPr>
              <w:fldChar w:fldCharType="separate"/>
            </w:r>
            <w:r w:rsidR="00FE5953">
              <w:rPr>
                <w:noProof/>
                <w:webHidden/>
              </w:rPr>
              <w:t>13</w:t>
            </w:r>
            <w:r w:rsidR="00FE5953">
              <w:rPr>
                <w:noProof/>
                <w:webHidden/>
              </w:rPr>
              <w:fldChar w:fldCharType="end"/>
            </w:r>
          </w:hyperlink>
        </w:p>
        <w:p w:rsidR="00FE5953" w:rsidRDefault="0058732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3084245" w:history="1">
            <w:r w:rsidR="00FE5953" w:rsidRPr="00BF37B0">
              <w:rPr>
                <w:rStyle w:val="Lienhypertexte"/>
                <w:noProof/>
              </w:rPr>
              <w:t>6.1</w:t>
            </w:r>
            <w:r w:rsidR="00FE5953">
              <w:rPr>
                <w:rFonts w:eastAsiaTheme="minorEastAsia"/>
                <w:noProof/>
                <w:lang w:eastAsia="fr-CH"/>
              </w:rPr>
              <w:tab/>
            </w:r>
            <w:r w:rsidR="00FE5953" w:rsidRPr="00BF37B0">
              <w:rPr>
                <w:rStyle w:val="Lienhypertexte"/>
                <w:noProof/>
              </w:rPr>
              <w:t>Changer le naming Domain :</w:t>
            </w:r>
            <w:r w:rsidR="00FE5953">
              <w:rPr>
                <w:noProof/>
                <w:webHidden/>
              </w:rPr>
              <w:tab/>
            </w:r>
            <w:r w:rsidR="00FE5953">
              <w:rPr>
                <w:noProof/>
                <w:webHidden/>
              </w:rPr>
              <w:fldChar w:fldCharType="begin"/>
            </w:r>
            <w:r w:rsidR="00FE5953">
              <w:rPr>
                <w:noProof/>
                <w:webHidden/>
              </w:rPr>
              <w:instrText xml:space="preserve"> PAGEREF _Toc533084245 \h </w:instrText>
            </w:r>
            <w:r w:rsidR="00FE5953">
              <w:rPr>
                <w:noProof/>
                <w:webHidden/>
              </w:rPr>
            </w:r>
            <w:r w:rsidR="00FE5953">
              <w:rPr>
                <w:noProof/>
                <w:webHidden/>
              </w:rPr>
              <w:fldChar w:fldCharType="separate"/>
            </w:r>
            <w:r w:rsidR="00FE5953">
              <w:rPr>
                <w:noProof/>
                <w:webHidden/>
              </w:rPr>
              <w:t>13</w:t>
            </w:r>
            <w:r w:rsidR="00FE5953">
              <w:rPr>
                <w:noProof/>
                <w:webHidden/>
              </w:rPr>
              <w:fldChar w:fldCharType="end"/>
            </w:r>
          </w:hyperlink>
        </w:p>
        <w:p w:rsidR="00FE5953" w:rsidRDefault="0058732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3084246" w:history="1">
            <w:r w:rsidR="00FE5953" w:rsidRPr="00BF37B0">
              <w:rPr>
                <w:rStyle w:val="Lienhypertexte"/>
                <w:noProof/>
              </w:rPr>
              <w:t>6.2</w:t>
            </w:r>
            <w:r w:rsidR="00FE5953">
              <w:rPr>
                <w:rFonts w:eastAsiaTheme="minorEastAsia"/>
                <w:noProof/>
                <w:lang w:eastAsia="fr-CH"/>
              </w:rPr>
              <w:tab/>
            </w:r>
            <w:r w:rsidR="00FE5953" w:rsidRPr="00BF37B0">
              <w:rPr>
                <w:rStyle w:val="Lienhypertexte"/>
                <w:noProof/>
              </w:rPr>
              <w:t>Changement du RID, PDC et de l’infrastructure</w:t>
            </w:r>
            <w:r w:rsidR="00FE5953">
              <w:rPr>
                <w:noProof/>
                <w:webHidden/>
              </w:rPr>
              <w:tab/>
            </w:r>
            <w:r w:rsidR="00FE5953">
              <w:rPr>
                <w:noProof/>
                <w:webHidden/>
              </w:rPr>
              <w:fldChar w:fldCharType="begin"/>
            </w:r>
            <w:r w:rsidR="00FE5953">
              <w:rPr>
                <w:noProof/>
                <w:webHidden/>
              </w:rPr>
              <w:instrText xml:space="preserve"> PAGEREF _Toc533084246 \h </w:instrText>
            </w:r>
            <w:r w:rsidR="00FE5953">
              <w:rPr>
                <w:noProof/>
                <w:webHidden/>
              </w:rPr>
            </w:r>
            <w:r w:rsidR="00FE5953">
              <w:rPr>
                <w:noProof/>
                <w:webHidden/>
              </w:rPr>
              <w:fldChar w:fldCharType="separate"/>
            </w:r>
            <w:r w:rsidR="00FE5953">
              <w:rPr>
                <w:noProof/>
                <w:webHidden/>
              </w:rPr>
              <w:t>14</w:t>
            </w:r>
            <w:r w:rsidR="00FE5953">
              <w:rPr>
                <w:noProof/>
                <w:webHidden/>
              </w:rPr>
              <w:fldChar w:fldCharType="end"/>
            </w:r>
          </w:hyperlink>
        </w:p>
        <w:p w:rsidR="00FE5953" w:rsidRDefault="0058732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3084247" w:history="1">
            <w:r w:rsidR="00FE5953" w:rsidRPr="00BF37B0">
              <w:rPr>
                <w:rStyle w:val="Lienhypertexte"/>
                <w:noProof/>
              </w:rPr>
              <w:t>6.3</w:t>
            </w:r>
            <w:r w:rsidR="00FE5953">
              <w:rPr>
                <w:rFonts w:eastAsiaTheme="minorEastAsia"/>
                <w:noProof/>
                <w:lang w:eastAsia="fr-CH"/>
              </w:rPr>
              <w:tab/>
            </w:r>
            <w:r w:rsidR="00FE5953" w:rsidRPr="00BF37B0">
              <w:rPr>
                <w:rStyle w:val="Lienhypertexte"/>
                <w:noProof/>
              </w:rPr>
              <w:t>Changement du maitre de schéma</w:t>
            </w:r>
            <w:r w:rsidR="00FE5953">
              <w:rPr>
                <w:noProof/>
                <w:webHidden/>
              </w:rPr>
              <w:tab/>
            </w:r>
            <w:r w:rsidR="00FE5953">
              <w:rPr>
                <w:noProof/>
                <w:webHidden/>
              </w:rPr>
              <w:fldChar w:fldCharType="begin"/>
            </w:r>
            <w:r w:rsidR="00FE5953">
              <w:rPr>
                <w:noProof/>
                <w:webHidden/>
              </w:rPr>
              <w:instrText xml:space="preserve"> PAGEREF _Toc533084247 \h </w:instrText>
            </w:r>
            <w:r w:rsidR="00FE5953">
              <w:rPr>
                <w:noProof/>
                <w:webHidden/>
              </w:rPr>
            </w:r>
            <w:r w:rsidR="00FE5953">
              <w:rPr>
                <w:noProof/>
                <w:webHidden/>
              </w:rPr>
              <w:fldChar w:fldCharType="separate"/>
            </w:r>
            <w:r w:rsidR="00FE5953">
              <w:rPr>
                <w:noProof/>
                <w:webHidden/>
              </w:rPr>
              <w:t>15</w:t>
            </w:r>
            <w:r w:rsidR="00FE5953">
              <w:rPr>
                <w:noProof/>
                <w:webHidden/>
              </w:rPr>
              <w:fldChar w:fldCharType="end"/>
            </w:r>
          </w:hyperlink>
        </w:p>
        <w:p w:rsidR="00E13D2C" w:rsidRDefault="00E13D2C">
          <w:r>
            <w:rPr>
              <w:b/>
              <w:bCs/>
              <w:lang w:val="fr-FR"/>
            </w:rPr>
            <w:fldChar w:fldCharType="end"/>
          </w:r>
        </w:p>
      </w:sdtContent>
    </w:sdt>
    <w:p w:rsidR="001303A0" w:rsidRPr="000B6D0F" w:rsidRDefault="005B598D" w:rsidP="000B6D0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AE24A8" w:rsidRPr="00804B9E" w:rsidRDefault="00E309CA" w:rsidP="00AE24A8">
      <w:pPr>
        <w:rPr>
          <w:sz w:val="24"/>
          <w:szCs w:val="24"/>
        </w:rPr>
      </w:pPr>
      <w:r w:rsidRPr="00804B9E">
        <w:rPr>
          <w:sz w:val="24"/>
          <w:szCs w:val="24"/>
        </w:rPr>
        <w:lastRenderedPageBreak/>
        <w:t xml:space="preserve">Pour tester le fonctionnement de l’AD, j’ai créé un environnement de test grâce à </w:t>
      </w:r>
      <w:r w:rsidR="00B371D8" w:rsidRPr="00804B9E">
        <w:rPr>
          <w:sz w:val="24"/>
          <w:szCs w:val="24"/>
        </w:rPr>
        <w:t>des machine</w:t>
      </w:r>
      <w:r w:rsidR="006D7E6F" w:rsidRPr="00804B9E">
        <w:rPr>
          <w:sz w:val="24"/>
          <w:szCs w:val="24"/>
        </w:rPr>
        <w:t>s</w:t>
      </w:r>
      <w:r w:rsidR="00B371D8" w:rsidRPr="00804B9E">
        <w:rPr>
          <w:sz w:val="24"/>
          <w:szCs w:val="24"/>
        </w:rPr>
        <w:t xml:space="preserve"> virtuelles Vmware</w:t>
      </w:r>
      <w:r w:rsidRPr="00804B9E">
        <w:rPr>
          <w:sz w:val="24"/>
          <w:szCs w:val="24"/>
        </w:rPr>
        <w:t>.</w:t>
      </w:r>
    </w:p>
    <w:p w:rsidR="00AE24A8" w:rsidRDefault="00F60DA1" w:rsidP="006D7E6F">
      <w:pPr>
        <w:pStyle w:val="Titre1"/>
      </w:pPr>
      <w:bookmarkStart w:id="0" w:name="_Toc533084239"/>
      <w:r>
        <w:t>Création du premier serveur.</w:t>
      </w:r>
      <w:bookmarkEnd w:id="0"/>
    </w:p>
    <w:p w:rsidR="009F37FA" w:rsidRPr="00804B9E" w:rsidRDefault="009F37FA" w:rsidP="009F37FA">
      <w:pPr>
        <w:rPr>
          <w:sz w:val="24"/>
          <w:szCs w:val="24"/>
        </w:rPr>
      </w:pPr>
      <w:r w:rsidRPr="00804B9E">
        <w:rPr>
          <w:sz w:val="24"/>
          <w:szCs w:val="24"/>
        </w:rPr>
        <w:t>J’ai créé une machine virtuelle pour le serveur avec l’AD.</w:t>
      </w:r>
      <w:r w:rsidR="009D2F6D" w:rsidRPr="00804B9E">
        <w:rPr>
          <w:sz w:val="24"/>
          <w:szCs w:val="24"/>
        </w:rPr>
        <w:t xml:space="preserve"> J’ai choisi Windows Server 2016 pour pouvoir tester.</w:t>
      </w:r>
      <w:r w:rsidRPr="00804B9E">
        <w:rPr>
          <w:sz w:val="24"/>
          <w:szCs w:val="24"/>
        </w:rPr>
        <w:t xml:space="preserve"> Voici sa configuration :</w:t>
      </w:r>
    </w:p>
    <w:p w:rsidR="008F1DA9" w:rsidRDefault="00D31EE9" w:rsidP="008F1DA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33.8pt">
            <v:imagedata r:id="rId7" o:title="Config VM"/>
          </v:shape>
        </w:pict>
      </w:r>
    </w:p>
    <w:p w:rsidR="005C2364" w:rsidRDefault="005C2364">
      <w:r>
        <w:br w:type="page"/>
      </w:r>
    </w:p>
    <w:p w:rsidR="005C2364" w:rsidRPr="008F1DA9" w:rsidRDefault="005C2364" w:rsidP="005C2364">
      <w:pPr>
        <w:pStyle w:val="Titre1"/>
      </w:pPr>
      <w:bookmarkStart w:id="1" w:name="_Toc533084240"/>
      <w:r>
        <w:lastRenderedPageBreak/>
        <w:t>Mise en place du premier domaine contrôleur</w:t>
      </w:r>
      <w:bookmarkEnd w:id="1"/>
      <w:r>
        <w:t xml:space="preserve"> </w:t>
      </w:r>
    </w:p>
    <w:p w:rsidR="00F60DA1" w:rsidRPr="00804B9E" w:rsidRDefault="00016942" w:rsidP="00F60DA1">
      <w:pPr>
        <w:rPr>
          <w:sz w:val="24"/>
          <w:szCs w:val="24"/>
        </w:rPr>
      </w:pPr>
      <w:r w:rsidRPr="00804B9E">
        <w:rPr>
          <w:sz w:val="24"/>
          <w:szCs w:val="24"/>
        </w:rPr>
        <w:t xml:space="preserve">Ouvrir le gestionnaire de </w:t>
      </w:r>
      <w:r w:rsidR="00131C15" w:rsidRPr="00804B9E">
        <w:rPr>
          <w:sz w:val="24"/>
          <w:szCs w:val="24"/>
        </w:rPr>
        <w:t>serveur, puis</w:t>
      </w:r>
      <w:r w:rsidRPr="00804B9E">
        <w:rPr>
          <w:sz w:val="24"/>
          <w:szCs w:val="24"/>
        </w:rPr>
        <w:t xml:space="preserve"> aller dans </w:t>
      </w:r>
      <w:r w:rsidRPr="00804B9E">
        <w:rPr>
          <w:b/>
          <w:sz w:val="24"/>
          <w:szCs w:val="24"/>
        </w:rPr>
        <w:t>Manage</w:t>
      </w:r>
      <w:r w:rsidR="000C444E" w:rsidRPr="00804B9E">
        <w:rPr>
          <w:b/>
          <w:sz w:val="24"/>
          <w:szCs w:val="24"/>
        </w:rPr>
        <w:t xml:space="preserve"> </w:t>
      </w:r>
      <w:r w:rsidR="000C444E" w:rsidRPr="00804B9E">
        <w:rPr>
          <w:sz w:val="24"/>
          <w:szCs w:val="24"/>
        </w:rPr>
        <w:t xml:space="preserve">et </w:t>
      </w:r>
      <w:r w:rsidR="000C444E" w:rsidRPr="00804B9E">
        <w:rPr>
          <w:b/>
          <w:sz w:val="24"/>
          <w:szCs w:val="24"/>
        </w:rPr>
        <w:t xml:space="preserve">ajouter un </w:t>
      </w:r>
      <w:r w:rsidR="00131C15" w:rsidRPr="00804B9E">
        <w:rPr>
          <w:b/>
          <w:sz w:val="24"/>
          <w:szCs w:val="24"/>
        </w:rPr>
        <w:t>rôle</w:t>
      </w:r>
    </w:p>
    <w:p w:rsidR="00AE24A8" w:rsidRDefault="00D31EE9" w:rsidP="00AE24A8">
      <w:r>
        <w:pict>
          <v:shape id="_x0000_i1026" type="#_x0000_t75" style="width:452.55pt;height:195.45pt">
            <v:imagedata r:id="rId8" o:title="1"/>
          </v:shape>
        </w:pict>
      </w:r>
    </w:p>
    <w:p w:rsidR="009D76A5" w:rsidRPr="00804B9E" w:rsidRDefault="00991F43" w:rsidP="00AE24A8">
      <w:pPr>
        <w:rPr>
          <w:sz w:val="24"/>
          <w:szCs w:val="24"/>
        </w:rPr>
      </w:pPr>
      <w:r w:rsidRPr="00804B9E">
        <w:rPr>
          <w:sz w:val="24"/>
          <w:szCs w:val="24"/>
        </w:rPr>
        <w:t xml:space="preserve">Cochez </w:t>
      </w:r>
      <w:r w:rsidRPr="00804B9E">
        <w:rPr>
          <w:b/>
          <w:sz w:val="24"/>
          <w:szCs w:val="24"/>
        </w:rPr>
        <w:t>AD DS</w:t>
      </w:r>
      <w:r w:rsidRPr="00804B9E">
        <w:rPr>
          <w:sz w:val="24"/>
          <w:szCs w:val="24"/>
        </w:rPr>
        <w:t xml:space="preserve"> (Active Directory Domain Services)</w:t>
      </w:r>
      <w:r w:rsidR="007C1507" w:rsidRPr="00804B9E">
        <w:rPr>
          <w:sz w:val="24"/>
          <w:szCs w:val="24"/>
        </w:rPr>
        <w:t>.</w:t>
      </w:r>
    </w:p>
    <w:p w:rsidR="009D76A5" w:rsidRDefault="00D31EE9" w:rsidP="00AE24A8">
      <w:r>
        <w:pict>
          <v:shape id="_x0000_i1027" type="#_x0000_t75" style="width:422.65pt;height:382.45pt">
            <v:imagedata r:id="rId9" o:title="2"/>
          </v:shape>
        </w:pict>
      </w:r>
    </w:p>
    <w:p w:rsidR="00A57F34" w:rsidRDefault="00A57F34" w:rsidP="00AE24A8"/>
    <w:p w:rsidR="009D76A5" w:rsidRPr="00804B9E" w:rsidRDefault="0045269D" w:rsidP="00AE24A8">
      <w:pPr>
        <w:rPr>
          <w:sz w:val="24"/>
          <w:szCs w:val="24"/>
        </w:rPr>
      </w:pPr>
      <w:r w:rsidRPr="00804B9E">
        <w:rPr>
          <w:sz w:val="24"/>
          <w:szCs w:val="24"/>
        </w:rPr>
        <w:lastRenderedPageBreak/>
        <w:t xml:space="preserve">Apres l’installation, il devrait y avoir un drapeau </w:t>
      </w:r>
      <w:r w:rsidRPr="00804B9E">
        <w:rPr>
          <w:b/>
          <w:sz w:val="24"/>
          <w:szCs w:val="24"/>
        </w:rPr>
        <w:t>jaune</w:t>
      </w:r>
      <w:r w:rsidRPr="00804B9E">
        <w:rPr>
          <w:sz w:val="24"/>
          <w:szCs w:val="24"/>
        </w:rPr>
        <w:t xml:space="preserve"> en haut du menu du gestionnaire de serveur</w:t>
      </w:r>
      <w:r w:rsidR="004D28C6" w:rsidRPr="00804B9E">
        <w:rPr>
          <w:sz w:val="24"/>
          <w:szCs w:val="24"/>
        </w:rPr>
        <w:t>.</w:t>
      </w:r>
      <w:r w:rsidR="00581AE3" w:rsidRPr="00804B9E">
        <w:rPr>
          <w:sz w:val="24"/>
          <w:szCs w:val="24"/>
        </w:rPr>
        <w:t xml:space="preserve"> </w:t>
      </w:r>
      <w:r w:rsidR="00581AE3" w:rsidRPr="00804B9E">
        <w:rPr>
          <w:b/>
          <w:sz w:val="24"/>
          <w:szCs w:val="24"/>
        </w:rPr>
        <w:t xml:space="preserve">Cliquez dessus et ensuite cliquer sur le lien en bleu </w:t>
      </w:r>
      <w:r w:rsidR="007F4718" w:rsidRPr="00804B9E">
        <w:rPr>
          <w:b/>
          <w:sz w:val="24"/>
          <w:szCs w:val="24"/>
        </w:rPr>
        <w:t>ci-dessous</w:t>
      </w:r>
      <w:r w:rsidR="00254942" w:rsidRPr="00804B9E">
        <w:rPr>
          <w:sz w:val="24"/>
          <w:szCs w:val="24"/>
        </w:rPr>
        <w:t xml:space="preserve"> :</w:t>
      </w:r>
      <w:r w:rsidR="00804B9E">
        <w:rPr>
          <w:sz w:val="24"/>
          <w:szCs w:val="24"/>
        </w:rPr>
        <w:t xml:space="preserve"> </w:t>
      </w:r>
    </w:p>
    <w:p w:rsidR="00956556" w:rsidRDefault="00D31EE9">
      <w:r>
        <w:pict>
          <v:shape id="_x0000_i1028" type="#_x0000_t75" style="width:256.2pt;height:98.2pt">
            <v:imagedata r:id="rId10" o:title="3"/>
          </v:shape>
        </w:pict>
      </w:r>
    </w:p>
    <w:p w:rsidR="000C2EE0" w:rsidRPr="00763725" w:rsidRDefault="00956556" w:rsidP="00AE24A8">
      <w:pPr>
        <w:rPr>
          <w:sz w:val="24"/>
          <w:szCs w:val="24"/>
        </w:rPr>
      </w:pPr>
      <w:r w:rsidRPr="00763725">
        <w:rPr>
          <w:sz w:val="24"/>
          <w:szCs w:val="24"/>
        </w:rPr>
        <w:t xml:space="preserve">Choisissez </w:t>
      </w:r>
      <w:r w:rsidRPr="00763725">
        <w:rPr>
          <w:b/>
          <w:sz w:val="24"/>
          <w:szCs w:val="24"/>
        </w:rPr>
        <w:t xml:space="preserve">Add a new forest </w:t>
      </w:r>
      <w:r w:rsidRPr="00763725">
        <w:rPr>
          <w:sz w:val="24"/>
          <w:szCs w:val="24"/>
        </w:rPr>
        <w:t xml:space="preserve">et entrez le nom de domaine (ici j’ai mis </w:t>
      </w:r>
      <w:r w:rsidRPr="00763725">
        <w:rPr>
          <w:b/>
          <w:sz w:val="24"/>
          <w:szCs w:val="24"/>
        </w:rPr>
        <w:t>cpnv.local</w:t>
      </w:r>
      <w:r w:rsidRPr="00763725">
        <w:rPr>
          <w:sz w:val="24"/>
          <w:szCs w:val="24"/>
        </w:rPr>
        <w:t>)</w:t>
      </w:r>
    </w:p>
    <w:p w:rsidR="009D76A5" w:rsidRDefault="00D31EE9" w:rsidP="00AE24A8">
      <w:r>
        <w:pict>
          <v:shape id="_x0000_i1029" type="#_x0000_t75" style="width:427.3pt;height:187.95pt">
            <v:imagedata r:id="rId11" o:title="4"/>
          </v:shape>
        </w:pict>
      </w:r>
    </w:p>
    <w:p w:rsidR="00564812" w:rsidRPr="00564812" w:rsidRDefault="00EA7099" w:rsidP="00AE24A8">
      <w:pPr>
        <w:rPr>
          <w:sz w:val="24"/>
          <w:szCs w:val="24"/>
        </w:rPr>
      </w:pPr>
      <w:r w:rsidRPr="00564812">
        <w:rPr>
          <w:sz w:val="24"/>
          <w:szCs w:val="24"/>
        </w:rPr>
        <w:t xml:space="preserve">Laissez les paramètres comme ça et </w:t>
      </w:r>
      <w:r w:rsidRPr="00564812">
        <w:rPr>
          <w:b/>
          <w:sz w:val="24"/>
          <w:szCs w:val="24"/>
        </w:rPr>
        <w:t>entrez le mot de passe de restauration</w:t>
      </w:r>
      <w:r w:rsidRPr="00564812">
        <w:rPr>
          <w:sz w:val="24"/>
          <w:szCs w:val="24"/>
        </w:rPr>
        <w:t> :</w:t>
      </w:r>
    </w:p>
    <w:p w:rsidR="009D76A5" w:rsidRDefault="009D76A5" w:rsidP="00AE24A8">
      <w:r>
        <w:rPr>
          <w:noProof/>
          <w:lang w:eastAsia="fr-CH"/>
        </w:rPr>
        <w:drawing>
          <wp:inline distT="0" distB="0" distL="0" distR="0">
            <wp:extent cx="5142015" cy="2989966"/>
            <wp:effectExtent l="0" t="0" r="1905" b="1270"/>
            <wp:docPr id="1" name="Image 1" descr="C:\Users\jason.crisante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on.crisante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76" cy="29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80" w:rsidRDefault="001B4B80">
      <w:r>
        <w:br w:type="page"/>
      </w:r>
    </w:p>
    <w:p w:rsidR="001B4B80" w:rsidRPr="00564812" w:rsidRDefault="001B4B80" w:rsidP="00AE24A8">
      <w:pPr>
        <w:rPr>
          <w:sz w:val="24"/>
          <w:szCs w:val="24"/>
        </w:rPr>
      </w:pPr>
      <w:r w:rsidRPr="00564812">
        <w:rPr>
          <w:b/>
          <w:sz w:val="24"/>
          <w:szCs w:val="24"/>
        </w:rPr>
        <w:lastRenderedPageBreak/>
        <w:t>Laissez le NetBIOS</w:t>
      </w:r>
      <w:r w:rsidRPr="00564812">
        <w:rPr>
          <w:sz w:val="24"/>
          <w:szCs w:val="24"/>
        </w:rPr>
        <w:t xml:space="preserve"> comme il est :</w:t>
      </w:r>
    </w:p>
    <w:p w:rsidR="009D76A5" w:rsidRDefault="0058732A" w:rsidP="00AE24A8">
      <w:r>
        <w:pict>
          <v:shape id="_x0000_i1030" type="#_x0000_t75" style="width:453.5pt;height:195.45pt">
            <v:imagedata r:id="rId13" o:title="6"/>
          </v:shape>
        </w:pict>
      </w:r>
    </w:p>
    <w:p w:rsidR="004F6519" w:rsidRPr="00564812" w:rsidRDefault="004F6519" w:rsidP="00AE24A8">
      <w:pPr>
        <w:rPr>
          <w:sz w:val="24"/>
          <w:szCs w:val="24"/>
        </w:rPr>
      </w:pPr>
      <w:r w:rsidRPr="00564812">
        <w:rPr>
          <w:b/>
          <w:sz w:val="24"/>
          <w:szCs w:val="24"/>
        </w:rPr>
        <w:t>Changez les localisations des dossiers</w:t>
      </w:r>
      <w:r w:rsidRPr="00564812">
        <w:rPr>
          <w:sz w:val="24"/>
          <w:szCs w:val="24"/>
        </w:rPr>
        <w:t xml:space="preserve"> si vous le souhaitez ou sinon laissez comme c’est</w:t>
      </w:r>
      <w:r w:rsidR="00366723" w:rsidRPr="00564812">
        <w:rPr>
          <w:sz w:val="24"/>
          <w:szCs w:val="24"/>
        </w:rPr>
        <w:t> :</w:t>
      </w:r>
    </w:p>
    <w:p w:rsidR="009D76A5" w:rsidRDefault="0058732A" w:rsidP="00AE24A8">
      <w:r>
        <w:pict>
          <v:shape id="_x0000_i1031" type="#_x0000_t75" style="width:453.5pt;height:163.65pt">
            <v:imagedata r:id="rId14" o:title="7"/>
          </v:shape>
        </w:pict>
      </w:r>
    </w:p>
    <w:p w:rsidR="009D76A5" w:rsidRPr="00564812" w:rsidRDefault="00366723" w:rsidP="00AE24A8">
      <w:pPr>
        <w:rPr>
          <w:sz w:val="24"/>
          <w:szCs w:val="24"/>
        </w:rPr>
      </w:pPr>
      <w:r w:rsidRPr="00564812">
        <w:rPr>
          <w:sz w:val="24"/>
          <w:szCs w:val="24"/>
        </w:rPr>
        <w:t>Cliquez sur installer et redémarrez votre serveur</w:t>
      </w:r>
      <w:r w:rsidR="00F97EF1" w:rsidRPr="00564812">
        <w:rPr>
          <w:sz w:val="24"/>
          <w:szCs w:val="24"/>
        </w:rPr>
        <w:t xml:space="preserve"> puis quand vous </w:t>
      </w:r>
      <w:r w:rsidR="006A5EBE" w:rsidRPr="00564812">
        <w:rPr>
          <w:sz w:val="24"/>
          <w:szCs w:val="24"/>
        </w:rPr>
        <w:t>rouvrirez</w:t>
      </w:r>
      <w:r w:rsidR="00F97EF1" w:rsidRPr="00564812">
        <w:rPr>
          <w:sz w:val="24"/>
          <w:szCs w:val="24"/>
        </w:rPr>
        <w:t xml:space="preserve"> le gestionnaire il devrait y’avoir l’</w:t>
      </w:r>
      <w:r w:rsidR="00F97EF1" w:rsidRPr="00564812">
        <w:rPr>
          <w:b/>
          <w:sz w:val="24"/>
          <w:szCs w:val="24"/>
        </w:rPr>
        <w:t xml:space="preserve">AD DS </w:t>
      </w:r>
      <w:r w:rsidR="00F97EF1" w:rsidRPr="00564812">
        <w:rPr>
          <w:sz w:val="24"/>
          <w:szCs w:val="24"/>
        </w:rPr>
        <w:t xml:space="preserve">qui est visible sur le </w:t>
      </w:r>
      <w:r w:rsidR="006E3AC0" w:rsidRPr="00564812">
        <w:rPr>
          <w:sz w:val="24"/>
          <w:szCs w:val="24"/>
        </w:rPr>
        <w:t>côté</w:t>
      </w:r>
      <w:r w:rsidR="00F97EF1" w:rsidRPr="00564812">
        <w:rPr>
          <w:sz w:val="24"/>
          <w:szCs w:val="24"/>
        </w:rPr>
        <w:t xml:space="preserve"> gauche : </w:t>
      </w:r>
    </w:p>
    <w:p w:rsidR="00AF76D7" w:rsidRDefault="0058732A" w:rsidP="00AE24A8">
      <w:r>
        <w:pict>
          <v:shape id="_x0000_i1032" type="#_x0000_t75" style="width:162.7pt;height:145.85pt">
            <v:imagedata r:id="rId15" o:title="8"/>
          </v:shape>
        </w:pict>
      </w:r>
    </w:p>
    <w:p w:rsidR="00AF76D7" w:rsidRDefault="00AF76D7">
      <w:r>
        <w:br w:type="page"/>
      </w:r>
    </w:p>
    <w:p w:rsidR="009D76A5" w:rsidRDefault="00AF76D7" w:rsidP="00AF76D7">
      <w:pPr>
        <w:pStyle w:val="Titre1"/>
      </w:pPr>
      <w:bookmarkStart w:id="2" w:name="_Toc533084241"/>
      <w:r>
        <w:lastRenderedPageBreak/>
        <w:t>Ajout d’un DHCP (non obligatoire)</w:t>
      </w:r>
      <w:bookmarkEnd w:id="2"/>
    </w:p>
    <w:p w:rsidR="004D60F2" w:rsidRPr="004D60F2" w:rsidRDefault="004D60F2" w:rsidP="004D60F2">
      <w:r>
        <w:t xml:space="preserve">Ajoutez un nouveau rôle comme expliquer </w:t>
      </w:r>
      <w:r w:rsidR="00BF0EA7">
        <w:t>précédemment</w:t>
      </w:r>
      <w:r>
        <w:t xml:space="preserve"> mais cette fois-ci cochez </w:t>
      </w:r>
      <w:r>
        <w:rPr>
          <w:b/>
        </w:rPr>
        <w:t>DHCP Server</w:t>
      </w:r>
      <w:r w:rsidR="000904A8">
        <w:rPr>
          <w:b/>
        </w:rPr>
        <w:t> </w:t>
      </w:r>
      <w:r w:rsidR="000904A8">
        <w:t>:</w:t>
      </w:r>
    </w:p>
    <w:p w:rsidR="009D76A5" w:rsidRDefault="009D76A5" w:rsidP="00AE24A8">
      <w:r>
        <w:rPr>
          <w:noProof/>
          <w:lang w:eastAsia="fr-CH"/>
        </w:rPr>
        <w:drawing>
          <wp:inline distT="0" distB="0" distL="0" distR="0" wp14:anchorId="20EB616D" wp14:editId="01056399">
            <wp:extent cx="3823970" cy="3717290"/>
            <wp:effectExtent l="0" t="0" r="5080" b="0"/>
            <wp:docPr id="2" name="Image 2" descr="C:\Users\jason.crisante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son.crisante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A8" w:rsidRDefault="000904A8" w:rsidP="00AE24A8">
      <w:r>
        <w:t xml:space="preserve">Laissez comme c’est et si on vous demande </w:t>
      </w:r>
      <w:r w:rsidRPr="007F5502">
        <w:rPr>
          <w:b/>
        </w:rPr>
        <w:t xml:space="preserve">le mot de passe du compte administrateur, </w:t>
      </w:r>
      <w:r w:rsidR="007F5502" w:rsidRPr="007F5502">
        <w:rPr>
          <w:b/>
        </w:rPr>
        <w:t>rentrez-le</w:t>
      </w:r>
      <w:r w:rsidRPr="007F5502">
        <w:rPr>
          <w:b/>
        </w:rPr>
        <w:t>.</w:t>
      </w:r>
    </w:p>
    <w:p w:rsidR="009D76A5" w:rsidRDefault="0058732A" w:rsidP="00AE24A8">
      <w:r>
        <w:pict>
          <v:shape id="_x0000_i1033" type="#_x0000_t75" style="width:342.25pt;height:187pt">
            <v:imagedata r:id="rId17" o:title="10"/>
          </v:shape>
        </w:pict>
      </w:r>
    </w:p>
    <w:p w:rsidR="008B4952" w:rsidRDefault="008B4952" w:rsidP="00AE24A8">
      <w:r w:rsidRPr="007F5502">
        <w:rPr>
          <w:b/>
        </w:rPr>
        <w:t>Créer une nouvelle étendue</w:t>
      </w:r>
      <w:r>
        <w:t> : (</w:t>
      </w:r>
      <w:r w:rsidR="00232606">
        <w:t>Ici Etendue SC-DHCP -&gt; SC pour Sainte-C</w:t>
      </w:r>
      <w:r>
        <w:t xml:space="preserve">roix) </w:t>
      </w:r>
    </w:p>
    <w:p w:rsidR="009D76A5" w:rsidRDefault="0058732A" w:rsidP="00AE24A8">
      <w:r>
        <w:pict>
          <v:shape id="_x0000_i1034" type="#_x0000_t75" style="width:344.1pt;height:102.85pt">
            <v:imagedata r:id="rId18" o:title="11"/>
          </v:shape>
        </w:pict>
      </w:r>
    </w:p>
    <w:p w:rsidR="00150FBB" w:rsidRDefault="00150FBB" w:rsidP="00AE24A8">
      <w:r>
        <w:lastRenderedPageBreak/>
        <w:t xml:space="preserve">Rentrez </w:t>
      </w:r>
      <w:r w:rsidRPr="00E37684">
        <w:rPr>
          <w:b/>
        </w:rPr>
        <w:t>la plage d’adresse voulue</w:t>
      </w:r>
      <w:r>
        <w:t> : (</w:t>
      </w:r>
      <w:r w:rsidR="00CC2294">
        <w:t>Ne rentrez pas la même, il faut que vous calculiez le nombre d’adresse nécessaire ici ce n’est qu’un exemple.</w:t>
      </w:r>
      <w:r>
        <w:t>)</w:t>
      </w:r>
    </w:p>
    <w:p w:rsidR="009D76A5" w:rsidRDefault="0058732A" w:rsidP="00AE24A8">
      <w:r>
        <w:pict>
          <v:shape id="_x0000_i1035" type="#_x0000_t75" style="width:243.1pt;height:204.8pt">
            <v:imagedata r:id="rId19" o:title="12"/>
          </v:shape>
        </w:pict>
      </w:r>
    </w:p>
    <w:p w:rsidR="00E9225D" w:rsidRDefault="00E9225D" w:rsidP="00AE24A8">
      <w:r>
        <w:t>Excluez les adresses</w:t>
      </w:r>
      <w:r w:rsidR="006845EB">
        <w:t xml:space="preserve"> dont on ne veut pas que les IPs</w:t>
      </w:r>
      <w:r>
        <w:t xml:space="preserve"> soient </w:t>
      </w:r>
      <w:r w:rsidR="001610B9">
        <w:t>statiques comme</w:t>
      </w:r>
      <w:r>
        <w:t xml:space="preserve"> les serveurs ou les imprimantes ! </w:t>
      </w:r>
    </w:p>
    <w:p w:rsidR="009D76A5" w:rsidRDefault="0058732A" w:rsidP="00AE24A8">
      <w:r>
        <w:pict>
          <v:shape id="_x0000_i1036" type="#_x0000_t75" style="width:291.75pt;height:141.2pt">
            <v:imagedata r:id="rId20" o:title="13"/>
          </v:shape>
        </w:pict>
      </w:r>
    </w:p>
    <w:p w:rsidR="001A35E1" w:rsidRDefault="001A35E1" w:rsidP="00AE24A8">
      <w:r w:rsidRPr="008C7C2E">
        <w:rPr>
          <w:b/>
        </w:rPr>
        <w:t xml:space="preserve">Rentrez une </w:t>
      </w:r>
      <w:r w:rsidR="000D1398" w:rsidRPr="008C7C2E">
        <w:rPr>
          <w:b/>
        </w:rPr>
        <w:t>réservation</w:t>
      </w:r>
      <w:r w:rsidRPr="008C7C2E">
        <w:rPr>
          <w:b/>
        </w:rPr>
        <w:t xml:space="preserve"> pour le 2</w:t>
      </w:r>
      <w:r w:rsidRPr="008C7C2E">
        <w:rPr>
          <w:b/>
          <w:vertAlign w:val="superscript"/>
        </w:rPr>
        <w:t>ème</w:t>
      </w:r>
      <w:r w:rsidRPr="008C7C2E">
        <w:rPr>
          <w:b/>
        </w:rPr>
        <w:t xml:space="preserve"> serveur ou une imprimante</w:t>
      </w:r>
      <w:r w:rsidR="00995706">
        <w:t xml:space="preserve"> (Ici c’est pour la machine cliente pour qu’elle ait tout le temps la même IP)</w:t>
      </w:r>
      <w:r>
        <w:t> :</w:t>
      </w:r>
    </w:p>
    <w:p w:rsidR="009D76A5" w:rsidRDefault="0058732A" w:rsidP="00AE24A8">
      <w:r>
        <w:pict>
          <v:shape id="_x0000_i1037" type="#_x0000_t75" style="width:192.6pt;height:153.35pt">
            <v:imagedata r:id="rId21" o:title="14"/>
          </v:shape>
        </w:pict>
      </w:r>
    </w:p>
    <w:p w:rsidR="00C0659F" w:rsidRDefault="00C0659F">
      <w:r>
        <w:br w:type="page"/>
      </w:r>
    </w:p>
    <w:p w:rsidR="00C0659F" w:rsidRDefault="00DB679C" w:rsidP="00AE24A8">
      <w:r>
        <w:lastRenderedPageBreak/>
        <w:t xml:space="preserve">Entrez le </w:t>
      </w:r>
      <w:r w:rsidRPr="008C7C2E">
        <w:rPr>
          <w:b/>
        </w:rPr>
        <w:t xml:space="preserve">nom de domaine du serveur et </w:t>
      </w:r>
      <w:r w:rsidR="00026322" w:rsidRPr="008C7C2E">
        <w:rPr>
          <w:b/>
        </w:rPr>
        <w:t>l’IP</w:t>
      </w:r>
      <w:r w:rsidRPr="008C7C2E">
        <w:rPr>
          <w:b/>
        </w:rPr>
        <w:t xml:space="preserve"> de votre serveur actuel</w:t>
      </w:r>
      <w:r>
        <w:t xml:space="preserve"> puis faites </w:t>
      </w:r>
      <w:r>
        <w:rPr>
          <w:b/>
        </w:rPr>
        <w:t>Add</w:t>
      </w:r>
      <w:r w:rsidR="00026322">
        <w:rPr>
          <w:b/>
        </w:rPr>
        <w:t>.</w:t>
      </w:r>
    </w:p>
    <w:p w:rsidR="00E34A46" w:rsidRDefault="0058732A" w:rsidP="00AE24A8">
      <w:r>
        <w:pict>
          <v:shape id="_x0000_i1038" type="#_x0000_t75" style="width:313.25pt;height:230.95pt">
            <v:imagedata r:id="rId22" o:title="15"/>
          </v:shape>
        </w:pict>
      </w:r>
    </w:p>
    <w:p w:rsidR="00E34A46" w:rsidRDefault="00E34A46" w:rsidP="00E34A46">
      <w:pPr>
        <w:pStyle w:val="Titre1"/>
      </w:pPr>
      <w:bookmarkStart w:id="3" w:name="_Toc533084242"/>
      <w:r>
        <w:t>Ajout de la machine cliente sur le serveur</w:t>
      </w:r>
      <w:bookmarkEnd w:id="3"/>
    </w:p>
    <w:p w:rsidR="00DE705D" w:rsidRPr="00DE705D" w:rsidRDefault="00DE705D" w:rsidP="00DE705D">
      <w:r>
        <w:t>J’ai créé</w:t>
      </w:r>
      <w:r w:rsidR="006309E3">
        <w:t xml:space="preserve"> une machine virtuelle cliente pour </w:t>
      </w:r>
      <w:r w:rsidR="00EE621E">
        <w:t>tester l’AD</w:t>
      </w:r>
      <w:r>
        <w:t>.</w:t>
      </w:r>
      <w:r w:rsidR="006309E3">
        <w:t xml:space="preserve"> J’ai choisi Windows 10 </w:t>
      </w:r>
      <w:r>
        <w:t>pour pouvoir tester. Voici sa configuration</w:t>
      </w:r>
      <w:r w:rsidR="00604E44">
        <w:t> :</w:t>
      </w:r>
    </w:p>
    <w:p w:rsidR="001B51E8" w:rsidRDefault="00DE705D">
      <w:r>
        <w:rPr>
          <w:noProof/>
          <w:lang w:eastAsia="fr-CH"/>
        </w:rPr>
        <w:drawing>
          <wp:inline distT="0" distB="0" distL="0" distR="0" wp14:anchorId="3B744DAB" wp14:editId="77D46FCF">
            <wp:extent cx="4667002" cy="4200919"/>
            <wp:effectExtent l="0" t="0" r="63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g Clien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6" cy="42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3A" w:rsidRDefault="0088053A"/>
    <w:p w:rsidR="00B23A6D" w:rsidRDefault="0088053A" w:rsidP="001B51E8">
      <w:r>
        <w:lastRenderedPageBreak/>
        <w:t xml:space="preserve">Faites un </w:t>
      </w:r>
      <w:r w:rsidRPr="008C7C2E">
        <w:rPr>
          <w:b/>
        </w:rPr>
        <w:t>clic</w:t>
      </w:r>
      <w:r>
        <w:t xml:space="preserve"> </w:t>
      </w:r>
      <w:r w:rsidRPr="008C7C2E">
        <w:rPr>
          <w:b/>
        </w:rPr>
        <w:t>droit</w:t>
      </w:r>
      <w:r>
        <w:t xml:space="preserve"> sur le logo Windows</w:t>
      </w:r>
      <w:r w:rsidR="008602CB">
        <w:t xml:space="preserve"> puis aller dans système. Vous devriez arriver ici : </w:t>
      </w:r>
    </w:p>
    <w:p w:rsidR="001B51E8" w:rsidRDefault="00B23A6D" w:rsidP="001B51E8">
      <w:r>
        <w:rPr>
          <w:noProof/>
          <w:lang w:eastAsia="fr-CH"/>
        </w:rPr>
        <w:drawing>
          <wp:inline distT="0" distB="0" distL="0" distR="0">
            <wp:extent cx="5760720" cy="4384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CB" w:rsidRPr="00B23A6D" w:rsidRDefault="00B23A6D" w:rsidP="001B51E8">
      <w:pPr>
        <w:rPr>
          <w:b/>
        </w:rPr>
      </w:pPr>
      <w:r>
        <w:t xml:space="preserve">Faites </w:t>
      </w:r>
      <w:r w:rsidRPr="00B23A6D">
        <w:rPr>
          <w:b/>
        </w:rPr>
        <w:t>Modifier</w:t>
      </w:r>
      <w:r>
        <w:rPr>
          <w:b/>
        </w:rPr>
        <w:t xml:space="preserve"> les paramètres </w:t>
      </w:r>
      <w:r w:rsidRPr="00B23A6D">
        <w:t xml:space="preserve">puis changer </w:t>
      </w:r>
      <w:r w:rsidRPr="008C7C2E">
        <w:rPr>
          <w:b/>
        </w:rPr>
        <w:t>le nom de l’ordinateur</w:t>
      </w:r>
      <w:r w:rsidRPr="00B23A6D">
        <w:t xml:space="preserve"> et mettez votre machine en domaine et rentrez le nom de domaine </w:t>
      </w:r>
      <w:r>
        <w:rPr>
          <w:b/>
        </w:rPr>
        <w:t>:</w:t>
      </w:r>
    </w:p>
    <w:p w:rsidR="00744919" w:rsidRDefault="0058732A" w:rsidP="00AE24A8">
      <w:r>
        <w:pict>
          <v:shape id="_x0000_i1039" type="#_x0000_t75" style="width:195.45pt;height:239.4pt">
            <v:imagedata r:id="rId25" o:title="16"/>
          </v:shape>
        </w:pict>
      </w:r>
    </w:p>
    <w:p w:rsidR="00744919" w:rsidRDefault="00744919">
      <w:r>
        <w:br w:type="page"/>
      </w:r>
    </w:p>
    <w:p w:rsidR="009D76A5" w:rsidRDefault="00744919" w:rsidP="00AE24A8">
      <w:r>
        <w:lastRenderedPageBreak/>
        <w:t xml:space="preserve">Entrez </w:t>
      </w:r>
      <w:r w:rsidR="00C95A87" w:rsidRPr="00C95A87">
        <w:rPr>
          <w:b/>
        </w:rPr>
        <w:t>les informations</w:t>
      </w:r>
      <w:r w:rsidRPr="00C95A87">
        <w:rPr>
          <w:b/>
        </w:rPr>
        <w:t xml:space="preserve"> de connexion du compte Administrateur du domaine</w:t>
      </w:r>
      <w:r w:rsidR="00C95A87">
        <w:rPr>
          <w:b/>
        </w:rPr>
        <w:t> :</w:t>
      </w:r>
    </w:p>
    <w:p w:rsidR="009D76A5" w:rsidRDefault="0058732A" w:rsidP="00AE24A8">
      <w:r>
        <w:pict>
          <v:shape id="_x0000_i1040" type="#_x0000_t75" style="width:339.45pt;height:266.5pt">
            <v:imagedata r:id="rId26" o:title="17"/>
          </v:shape>
        </w:pict>
      </w:r>
    </w:p>
    <w:p w:rsidR="003C1437" w:rsidRPr="00403448" w:rsidRDefault="00403448" w:rsidP="00AE24A8">
      <w:pPr>
        <w:rPr>
          <w:b/>
        </w:rPr>
      </w:pPr>
      <w:r>
        <w:t xml:space="preserve">Faites une </w:t>
      </w:r>
      <w:r w:rsidR="00622121">
        <w:t>réservation</w:t>
      </w:r>
      <w:r>
        <w:t xml:space="preserve"> dans l’AD pour le </w:t>
      </w:r>
      <w:r w:rsidR="00622121">
        <w:t>deuxième</w:t>
      </w:r>
      <w:r>
        <w:t xml:space="preserve"> serveur grâce </w:t>
      </w:r>
      <w:r w:rsidR="00622121">
        <w:t>à</w:t>
      </w:r>
      <w:r>
        <w:t xml:space="preserve"> son adresse MAC que vous pouvez obtenir grâce à </w:t>
      </w:r>
      <w:r>
        <w:rPr>
          <w:b/>
        </w:rPr>
        <w:t xml:space="preserve">l’invite de commande </w:t>
      </w:r>
      <w:r>
        <w:t xml:space="preserve">et </w:t>
      </w:r>
      <w:r w:rsidRPr="00403448">
        <w:t>la commande</w:t>
      </w:r>
      <w:r>
        <w:rPr>
          <w:b/>
        </w:rPr>
        <w:t xml:space="preserve"> ipconfig/all</w:t>
      </w:r>
      <w:r w:rsidR="002C3514">
        <w:rPr>
          <w:b/>
        </w:rPr>
        <w:t>.</w:t>
      </w:r>
    </w:p>
    <w:p w:rsidR="009D76A5" w:rsidRDefault="0058732A" w:rsidP="00AE24A8">
      <w:r>
        <w:pict>
          <v:shape id="_x0000_i1041" type="#_x0000_t75" style="width:154.3pt;height:38.35pt">
            <v:imagedata r:id="rId27" o:title="18"/>
          </v:shape>
        </w:pict>
      </w:r>
    </w:p>
    <w:p w:rsidR="00FE4BC8" w:rsidRDefault="00FE4BC8">
      <w:r>
        <w:br w:type="page"/>
      </w:r>
    </w:p>
    <w:p w:rsidR="00B3260B" w:rsidRDefault="00B3260B" w:rsidP="00B3260B">
      <w:pPr>
        <w:pStyle w:val="Titre1"/>
      </w:pPr>
      <w:bookmarkStart w:id="4" w:name="_Toc533084243"/>
      <w:r>
        <w:lastRenderedPageBreak/>
        <w:t>Création du deuxième contrôleur de domaine</w:t>
      </w:r>
      <w:bookmarkEnd w:id="4"/>
      <w:r>
        <w:t xml:space="preserve"> </w:t>
      </w:r>
    </w:p>
    <w:p w:rsidR="00906D28" w:rsidRDefault="003235D9" w:rsidP="00B3260B">
      <w:r>
        <w:t>J’ai créé une deuxième machine virtuelle</w:t>
      </w:r>
      <w:r w:rsidR="00016D0F">
        <w:t xml:space="preserve"> Windows Server 2016</w:t>
      </w:r>
      <w:r w:rsidR="00214987">
        <w:t xml:space="preserve"> avec les mêmes configurations que la première machine précédente.</w:t>
      </w:r>
      <w:r w:rsidR="007368DC">
        <w:t xml:space="preserve"> </w:t>
      </w:r>
    </w:p>
    <w:p w:rsidR="00B86F2D" w:rsidRPr="00B762EA" w:rsidRDefault="00B86F2D" w:rsidP="00B3260B">
      <w:r>
        <w:t xml:space="preserve">Ouvrez </w:t>
      </w:r>
      <w:r>
        <w:rPr>
          <w:b/>
        </w:rPr>
        <w:t xml:space="preserve">le gestionnaire de serveur </w:t>
      </w:r>
      <w:r w:rsidR="004C3426">
        <w:rPr>
          <w:b/>
        </w:rPr>
        <w:t>du deuxième serveur</w:t>
      </w:r>
      <w:r>
        <w:t xml:space="preserve"> et ajoutez le </w:t>
      </w:r>
      <w:r w:rsidR="00C914DA">
        <w:t>rôle</w:t>
      </w:r>
      <w:r>
        <w:t xml:space="preserve"> </w:t>
      </w:r>
      <w:r>
        <w:rPr>
          <w:b/>
        </w:rPr>
        <w:t>AD DS</w:t>
      </w:r>
      <w:r w:rsidR="00B762EA">
        <w:t> :</w:t>
      </w:r>
    </w:p>
    <w:p w:rsidR="0040330D" w:rsidRDefault="00906D28" w:rsidP="00B3260B">
      <w:r>
        <w:rPr>
          <w:noProof/>
          <w:lang w:eastAsia="fr-CH"/>
        </w:rPr>
        <w:drawing>
          <wp:inline distT="0" distB="0" distL="0" distR="0" wp14:anchorId="132E6EFC" wp14:editId="77647749">
            <wp:extent cx="4667250" cy="3336925"/>
            <wp:effectExtent l="0" t="0" r="0" b="0"/>
            <wp:docPr id="454" name="Image 454" descr="C:\Users\jason.crisant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ason.crisant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69" w:rsidRPr="008B0511" w:rsidRDefault="00D404C3" w:rsidP="00B3260B">
      <w:pPr>
        <w:rPr>
          <w:b/>
        </w:rPr>
      </w:pPr>
      <w:r w:rsidRPr="00E06AB6">
        <w:t xml:space="preserve">Cocher </w:t>
      </w:r>
      <w:r w:rsidRPr="00E06AB6">
        <w:rPr>
          <w:b/>
        </w:rPr>
        <w:t xml:space="preserve">Add a domain controller </w:t>
      </w:r>
      <w:r w:rsidR="00E06AB6" w:rsidRPr="00E06AB6">
        <w:rPr>
          <w:b/>
        </w:rPr>
        <w:t>to an existing domain</w:t>
      </w:r>
      <w:r w:rsidR="00E06AB6" w:rsidRPr="00E06AB6">
        <w:t xml:space="preserve"> et ensuite entrez le nom de domaine ici (</w:t>
      </w:r>
      <w:r w:rsidR="00FE0E22">
        <w:t>cpnv.local</w:t>
      </w:r>
      <w:r w:rsidR="00E06AB6" w:rsidRPr="00E06AB6">
        <w:t>)</w:t>
      </w:r>
      <w:r w:rsidR="00FE0E22">
        <w:t>.</w:t>
      </w:r>
      <w:r w:rsidR="001E299F">
        <w:rPr>
          <w:b/>
        </w:rPr>
        <w:t xml:space="preserve"> Audenthifiez-vous </w:t>
      </w:r>
      <w:r w:rsidR="008B0511">
        <w:t xml:space="preserve">avec le compte </w:t>
      </w:r>
      <w:r w:rsidR="008B0511">
        <w:rPr>
          <w:b/>
        </w:rPr>
        <w:t>Administrateur</w:t>
      </w:r>
      <w:r w:rsidR="005F4BF9">
        <w:rPr>
          <w:b/>
        </w:rPr>
        <w:t>.</w:t>
      </w:r>
    </w:p>
    <w:p w:rsidR="0040330D" w:rsidRPr="00E06AB6" w:rsidRDefault="0040330D" w:rsidP="00B3260B"/>
    <w:p w:rsidR="00056B0F" w:rsidRDefault="0040330D" w:rsidP="00B3260B">
      <w:r>
        <w:rPr>
          <w:noProof/>
          <w:lang w:eastAsia="fr-CH"/>
        </w:rPr>
        <w:drawing>
          <wp:inline distT="0" distB="0" distL="0" distR="0" wp14:anchorId="2AD9EE02" wp14:editId="058C9AD9">
            <wp:extent cx="4872091" cy="3586117"/>
            <wp:effectExtent l="0" t="0" r="5080" b="0"/>
            <wp:docPr id="455" name="Image 455" descr="C:\Users\jason.crisante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ason.crisant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48" cy="35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3F" w:rsidRPr="00445F55" w:rsidRDefault="00445F55" w:rsidP="00B3260B">
      <w:r>
        <w:lastRenderedPageBreak/>
        <w:t xml:space="preserve">Rentrez le </w:t>
      </w:r>
      <w:r>
        <w:rPr>
          <w:b/>
        </w:rPr>
        <w:t xml:space="preserve">mot de passe de </w:t>
      </w:r>
      <w:r w:rsidR="008360BC">
        <w:rPr>
          <w:b/>
        </w:rPr>
        <w:t xml:space="preserve">restauration </w:t>
      </w:r>
      <w:r w:rsidR="008360BC">
        <w:t>et</w:t>
      </w:r>
      <w:r>
        <w:t xml:space="preserve"> laissez comme tel</w:t>
      </w:r>
      <w:r w:rsidR="007B383F">
        <w:t>.</w:t>
      </w:r>
    </w:p>
    <w:p w:rsidR="00B3260B" w:rsidRPr="00B3260B" w:rsidRDefault="0058732A" w:rsidP="00B3260B">
      <w:r>
        <w:pict>
          <v:shape id="_x0000_i1042" type="#_x0000_t75" style="width:453.5pt;height:335.7pt">
            <v:imagedata r:id="rId30" o:title="3"/>
          </v:shape>
        </w:pict>
      </w:r>
    </w:p>
    <w:p w:rsidR="00FE4BC8" w:rsidRDefault="000B6730">
      <w:r>
        <w:t xml:space="preserve">Vous avez </w:t>
      </w:r>
      <w:r w:rsidR="00DA4264">
        <w:t>ajouté</w:t>
      </w:r>
      <w:r>
        <w:t xml:space="preserve"> le nouveau contrôleur </w:t>
      </w:r>
      <w:r w:rsidR="00D4325D">
        <w:t>au domaine</w:t>
      </w:r>
      <w:r w:rsidR="00A9246C">
        <w:t>.</w:t>
      </w:r>
    </w:p>
    <w:p w:rsidR="005B389A" w:rsidRDefault="001B3661">
      <w:r>
        <w:br w:type="page"/>
      </w:r>
    </w:p>
    <w:p w:rsidR="005B389A" w:rsidRDefault="005B389A" w:rsidP="005B389A">
      <w:pPr>
        <w:pStyle w:val="Titre1"/>
      </w:pPr>
      <w:bookmarkStart w:id="5" w:name="_Toc533084244"/>
      <w:r>
        <w:lastRenderedPageBreak/>
        <w:t>Changement des rôles FSMO</w:t>
      </w:r>
      <w:bookmarkEnd w:id="5"/>
    </w:p>
    <w:p w:rsidR="00CF19C8" w:rsidRDefault="003E7C62" w:rsidP="00CF19C8">
      <w:r>
        <w:t xml:space="preserve">Vous devez être </w:t>
      </w:r>
      <w:r w:rsidR="00A414AF">
        <w:t xml:space="preserve">dans le </w:t>
      </w:r>
      <w:r w:rsidR="00D85144">
        <w:t>deuxième</w:t>
      </w:r>
      <w:r w:rsidR="00A414AF">
        <w:t xml:space="preserve"> </w:t>
      </w:r>
      <w:r w:rsidR="00D85144">
        <w:t>contrôleur</w:t>
      </w:r>
      <w:r w:rsidR="00FE078D">
        <w:t xml:space="preserve"> de domaine avant de faire ces </w:t>
      </w:r>
      <w:r w:rsidR="003235D9">
        <w:t>manipulations</w:t>
      </w:r>
      <w:r w:rsidR="00FE078D">
        <w:t>.</w:t>
      </w:r>
    </w:p>
    <w:p w:rsidR="00CF19C8" w:rsidRDefault="00AB3FDA" w:rsidP="0083058B">
      <w:pPr>
        <w:pStyle w:val="Titre2"/>
      </w:pPr>
      <w:r>
        <w:t xml:space="preserve"> </w:t>
      </w:r>
      <w:bookmarkStart w:id="6" w:name="_Toc533084245"/>
      <w:r w:rsidR="0083058B">
        <w:t xml:space="preserve">Changer </w:t>
      </w:r>
      <w:r w:rsidR="002D41EA">
        <w:t xml:space="preserve">le naming </w:t>
      </w:r>
      <w:r w:rsidR="00D171A0">
        <w:t>Domain</w:t>
      </w:r>
      <w:r w:rsidR="002D41EA">
        <w:t> :</w:t>
      </w:r>
      <w:bookmarkEnd w:id="6"/>
    </w:p>
    <w:p w:rsidR="002D41EA" w:rsidRDefault="002D41EA" w:rsidP="002D41EA"/>
    <w:p w:rsidR="002D41EA" w:rsidRDefault="002D41EA" w:rsidP="002D41EA">
      <w:pPr>
        <w:rPr>
          <w:b/>
        </w:rPr>
      </w:pPr>
      <w:r>
        <w:t xml:space="preserve">Allez dans le </w:t>
      </w:r>
      <w:r>
        <w:rPr>
          <w:b/>
        </w:rPr>
        <w:t xml:space="preserve">gestionnaire du serveur </w:t>
      </w:r>
      <w:r>
        <w:t xml:space="preserve">puis allez dans l’onglet </w:t>
      </w:r>
      <w:r>
        <w:rPr>
          <w:b/>
        </w:rPr>
        <w:t xml:space="preserve">Tools </w:t>
      </w:r>
      <w:r>
        <w:t xml:space="preserve">et ouvrez </w:t>
      </w:r>
      <w:r>
        <w:rPr>
          <w:b/>
        </w:rPr>
        <w:t>Active directory Domain and Trust.</w:t>
      </w:r>
    </w:p>
    <w:p w:rsidR="00C615DC" w:rsidRPr="009143C8" w:rsidRDefault="002D41EA" w:rsidP="002D41EA">
      <w:r w:rsidRPr="002D41EA">
        <w:t>Ensuite faites un</w:t>
      </w:r>
      <w:r>
        <w:t xml:space="preserve"> </w:t>
      </w:r>
      <w:r>
        <w:rPr>
          <w:b/>
        </w:rPr>
        <w:t xml:space="preserve">clic droit </w:t>
      </w:r>
      <w:r>
        <w:t xml:space="preserve">sur </w:t>
      </w:r>
      <w:r w:rsidR="00C615DC">
        <w:rPr>
          <w:b/>
        </w:rPr>
        <w:t>A</w:t>
      </w:r>
      <w:r w:rsidRPr="002D41EA">
        <w:rPr>
          <w:b/>
        </w:rPr>
        <w:t>ctive</w:t>
      </w:r>
      <w:r>
        <w:t xml:space="preserve"> </w:t>
      </w:r>
      <w:r w:rsidR="00C615DC">
        <w:rPr>
          <w:b/>
        </w:rPr>
        <w:t>D</w:t>
      </w:r>
      <w:r>
        <w:rPr>
          <w:b/>
        </w:rPr>
        <w:t xml:space="preserve">irectory Domain and Trust </w:t>
      </w:r>
      <w:r>
        <w:t xml:space="preserve">puis </w:t>
      </w:r>
      <w:r w:rsidR="00831D6E">
        <w:t>O</w:t>
      </w:r>
      <w:r w:rsidR="00831D6E">
        <w:rPr>
          <w:b/>
        </w:rPr>
        <w:t>peration M</w:t>
      </w:r>
      <w:r w:rsidR="000E5AA0">
        <w:rPr>
          <w:b/>
        </w:rPr>
        <w:t>aster</w:t>
      </w:r>
      <w:r w:rsidR="00E24B5C">
        <w:rPr>
          <w:b/>
        </w:rPr>
        <w:t xml:space="preserve"> </w:t>
      </w:r>
      <w:r w:rsidR="00E24B5C">
        <w:t>ça</w:t>
      </w:r>
      <w:r w:rsidR="00E24B5C">
        <w:rPr>
          <w:b/>
        </w:rPr>
        <w:t xml:space="preserve"> </w:t>
      </w:r>
      <w:r w:rsidR="00E24B5C">
        <w:t>devrait ouvrir la fenêtre ci-dessous</w:t>
      </w:r>
      <w:r w:rsidR="008C4B82">
        <w:t xml:space="preserve">. Faites </w:t>
      </w:r>
      <w:r w:rsidR="008C4B82">
        <w:rPr>
          <w:b/>
        </w:rPr>
        <w:t>Change</w:t>
      </w:r>
      <w:r w:rsidR="008C4B82">
        <w:t xml:space="preserve"> et confirmer</w:t>
      </w:r>
      <w:r w:rsidR="00E24B5C">
        <w:t xml:space="preserve"> : </w:t>
      </w:r>
    </w:p>
    <w:p w:rsidR="00780ACE" w:rsidRDefault="0058732A" w:rsidP="00AE24A8">
      <w:r>
        <w:pict>
          <v:shape id="_x0000_i1043" type="#_x0000_t75" style="width:374.95pt;height:257.15pt">
            <v:imagedata r:id="rId31" o:title="19"/>
          </v:shape>
        </w:pict>
      </w:r>
    </w:p>
    <w:p w:rsidR="00780ACE" w:rsidRDefault="00780ACE">
      <w:r>
        <w:br w:type="page"/>
      </w:r>
    </w:p>
    <w:p w:rsidR="000D1E1E" w:rsidRDefault="000D1E1E" w:rsidP="00AE24A8"/>
    <w:p w:rsidR="009143C8" w:rsidRDefault="009143C8" w:rsidP="009143C8">
      <w:r>
        <w:t xml:space="preserve">SI il ne voudrait pas changer alors refaites </w:t>
      </w:r>
      <w:r>
        <w:rPr>
          <w:b/>
        </w:rPr>
        <w:t xml:space="preserve">clic droit </w:t>
      </w:r>
      <w:r>
        <w:t xml:space="preserve">sur </w:t>
      </w:r>
      <w:r>
        <w:rPr>
          <w:b/>
        </w:rPr>
        <w:t>Active directory Domain and Trust</w:t>
      </w:r>
      <w:r>
        <w:t xml:space="preserve"> puis choisissez </w:t>
      </w:r>
      <w:r>
        <w:rPr>
          <w:b/>
        </w:rPr>
        <w:t>Change Active Directory Domain Controller</w:t>
      </w:r>
      <w:r>
        <w:t xml:space="preserve"> puis changer le par le </w:t>
      </w:r>
      <w:r>
        <w:rPr>
          <w:b/>
        </w:rPr>
        <w:t>Nouveau contrôleur de domaine</w:t>
      </w:r>
    </w:p>
    <w:p w:rsidR="008C4B82" w:rsidRDefault="00780ACE" w:rsidP="00AE24A8">
      <w:r>
        <w:rPr>
          <w:noProof/>
          <w:lang w:eastAsia="fr-CH"/>
        </w:rPr>
        <w:drawing>
          <wp:inline distT="0" distB="0" distL="0" distR="0" wp14:anchorId="2D25B563" wp14:editId="1AAC5BD4">
            <wp:extent cx="4690753" cy="3371065"/>
            <wp:effectExtent l="0" t="0" r="0" b="1270"/>
            <wp:docPr id="452" name="Image 45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71" cy="33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82" w:rsidRDefault="00187F05" w:rsidP="008C4B82">
      <w:pPr>
        <w:pStyle w:val="Titre2"/>
      </w:pPr>
      <w:bookmarkStart w:id="7" w:name="_Toc533084246"/>
      <w:r>
        <w:t>Changement du RID,</w:t>
      </w:r>
      <w:r w:rsidR="00D8590C">
        <w:t xml:space="preserve"> </w:t>
      </w:r>
      <w:r>
        <w:t>PDC et de l’infrastructure</w:t>
      </w:r>
      <w:bookmarkEnd w:id="7"/>
    </w:p>
    <w:p w:rsidR="00815EEA" w:rsidRDefault="00815EEA" w:rsidP="00815EEA">
      <w:pPr>
        <w:rPr>
          <w:b/>
        </w:rPr>
      </w:pPr>
      <w:r>
        <w:t xml:space="preserve">Allez dans le </w:t>
      </w:r>
      <w:r>
        <w:rPr>
          <w:b/>
        </w:rPr>
        <w:t xml:space="preserve">gestionnaire du serveur </w:t>
      </w:r>
      <w:r>
        <w:t xml:space="preserve">puis allez dans l’onglet </w:t>
      </w:r>
      <w:r>
        <w:rPr>
          <w:b/>
        </w:rPr>
        <w:t xml:space="preserve">Tools </w:t>
      </w:r>
      <w:r>
        <w:t xml:space="preserve">et ouvrez </w:t>
      </w:r>
      <w:r w:rsidR="00BB781C">
        <w:rPr>
          <w:b/>
        </w:rPr>
        <w:t>A</w:t>
      </w:r>
      <w:r w:rsidR="00BB781C" w:rsidRPr="002D41EA">
        <w:rPr>
          <w:b/>
        </w:rPr>
        <w:t>ctive</w:t>
      </w:r>
      <w:r w:rsidR="00BB781C">
        <w:t xml:space="preserve"> </w:t>
      </w:r>
      <w:r w:rsidR="00BB781C">
        <w:rPr>
          <w:b/>
        </w:rPr>
        <w:t>Directory Users and Computers</w:t>
      </w:r>
      <w:r>
        <w:rPr>
          <w:b/>
        </w:rPr>
        <w:t>.</w:t>
      </w:r>
    </w:p>
    <w:p w:rsidR="0093121F" w:rsidRDefault="00815EEA" w:rsidP="00AE24A8">
      <w:r w:rsidRPr="002D41EA">
        <w:t>Ensuite faites un</w:t>
      </w:r>
      <w:r>
        <w:t xml:space="preserve"> </w:t>
      </w:r>
      <w:r>
        <w:rPr>
          <w:b/>
        </w:rPr>
        <w:t xml:space="preserve">clic droit </w:t>
      </w:r>
      <w:r>
        <w:t xml:space="preserve">sur </w:t>
      </w:r>
      <w:r>
        <w:rPr>
          <w:b/>
        </w:rPr>
        <w:t>A</w:t>
      </w:r>
      <w:r w:rsidRPr="002D41EA">
        <w:rPr>
          <w:b/>
        </w:rPr>
        <w:t>ctive</w:t>
      </w:r>
      <w:r>
        <w:t xml:space="preserve"> </w:t>
      </w:r>
      <w:r>
        <w:rPr>
          <w:b/>
        </w:rPr>
        <w:t xml:space="preserve">Directory </w:t>
      </w:r>
      <w:r w:rsidR="00BB781C">
        <w:rPr>
          <w:b/>
        </w:rPr>
        <w:t>Users and</w:t>
      </w:r>
      <w:r>
        <w:rPr>
          <w:b/>
        </w:rPr>
        <w:t xml:space="preserve"> </w:t>
      </w:r>
      <w:r w:rsidR="00BB781C">
        <w:rPr>
          <w:b/>
        </w:rPr>
        <w:t>Computers</w:t>
      </w:r>
      <w:r>
        <w:rPr>
          <w:b/>
        </w:rPr>
        <w:t xml:space="preserve"> </w:t>
      </w:r>
      <w:r>
        <w:t>puis O</w:t>
      </w:r>
      <w:r>
        <w:rPr>
          <w:b/>
        </w:rPr>
        <w:t xml:space="preserve">peration Master </w:t>
      </w:r>
      <w:r>
        <w:t>ça</w:t>
      </w:r>
      <w:r>
        <w:rPr>
          <w:b/>
        </w:rPr>
        <w:t xml:space="preserve"> </w:t>
      </w:r>
      <w:r>
        <w:t xml:space="preserve">devrait ouvrir la fenêtre ci-dessous. Faites </w:t>
      </w:r>
      <w:r>
        <w:rPr>
          <w:b/>
        </w:rPr>
        <w:t>Change</w:t>
      </w:r>
      <w:r>
        <w:t xml:space="preserve"> et confirmer </w:t>
      </w:r>
      <w:r w:rsidR="0021320E">
        <w:t>pour les 3 onglets</w:t>
      </w:r>
      <w:r w:rsidR="000A069C">
        <w:t xml:space="preserve"> </w:t>
      </w:r>
      <w:r>
        <w:t xml:space="preserve">: </w:t>
      </w:r>
    </w:p>
    <w:p w:rsidR="00B421FD" w:rsidRDefault="0058732A">
      <w:r>
        <w:pict>
          <v:shape id="_x0000_i1044" type="#_x0000_t75" style="width:357.2pt;height:247.8pt">
            <v:imagedata r:id="rId33" o:title="20"/>
          </v:shape>
        </w:pict>
      </w:r>
    </w:p>
    <w:p w:rsidR="00B421FD" w:rsidRDefault="00844B09" w:rsidP="00B421FD">
      <w:pPr>
        <w:pStyle w:val="Titre2"/>
      </w:pPr>
      <w:bookmarkStart w:id="8" w:name="_Toc533084247"/>
      <w:r>
        <w:lastRenderedPageBreak/>
        <w:t>Changement</w:t>
      </w:r>
      <w:r w:rsidR="00B421FD">
        <w:t xml:space="preserve"> du maitre de s</w:t>
      </w:r>
      <w:r>
        <w:t>c</w:t>
      </w:r>
      <w:r w:rsidR="00B421FD">
        <w:t>héma</w:t>
      </w:r>
      <w:bookmarkEnd w:id="8"/>
    </w:p>
    <w:p w:rsidR="00FD1C30" w:rsidRPr="00DE2DAE" w:rsidRDefault="00FD1C30" w:rsidP="00FD1C30">
      <w:r>
        <w:t xml:space="preserve">Ouvrez la console en pressant </w:t>
      </w:r>
      <w:r w:rsidRPr="00FD1C30">
        <w:rPr>
          <w:b/>
        </w:rPr>
        <w:t xml:space="preserve">simultanément </w:t>
      </w:r>
      <w:r>
        <w:rPr>
          <w:b/>
        </w:rPr>
        <w:t>CTRL</w:t>
      </w:r>
      <w:r w:rsidRPr="00FD1C30">
        <w:rPr>
          <w:b/>
        </w:rPr>
        <w:t xml:space="preserve"> + </w:t>
      </w:r>
      <w:r>
        <w:rPr>
          <w:b/>
        </w:rPr>
        <w:t>R</w:t>
      </w:r>
      <w:r w:rsidR="002D70DF">
        <w:rPr>
          <w:b/>
        </w:rPr>
        <w:t>.</w:t>
      </w:r>
      <w:r w:rsidR="00DE2DAE">
        <w:rPr>
          <w:b/>
        </w:rPr>
        <w:t xml:space="preserve"> </w:t>
      </w:r>
      <w:r w:rsidR="00DE2DAE">
        <w:t xml:space="preserve">Et entrez </w:t>
      </w:r>
      <w:r w:rsidR="00DE2DAE">
        <w:rPr>
          <w:b/>
        </w:rPr>
        <w:t>regsvr32 schmmgmt.dll</w:t>
      </w:r>
    </w:p>
    <w:p w:rsidR="009D76A5" w:rsidRDefault="0058732A" w:rsidP="00AE24A8">
      <w:r>
        <w:pict>
          <v:shape id="_x0000_i1045" type="#_x0000_t75" style="width:242.2pt;height:133.7pt">
            <v:imagedata r:id="rId34" o:title="21"/>
          </v:shape>
        </w:pict>
      </w:r>
    </w:p>
    <w:p w:rsidR="002008EC" w:rsidRDefault="00DE2DAE" w:rsidP="00AE24A8">
      <w:r>
        <w:t xml:space="preserve">Refaites la même manipulation mais écrivez cette fois </w:t>
      </w:r>
      <w:r>
        <w:rPr>
          <w:b/>
        </w:rPr>
        <w:t>mmc</w:t>
      </w:r>
      <w:r>
        <w:t xml:space="preserve"> </w:t>
      </w:r>
      <w:r w:rsidR="009F43E1">
        <w:t xml:space="preserve">puis dans l’onglet </w:t>
      </w:r>
      <w:r w:rsidR="009F43E1">
        <w:rPr>
          <w:b/>
        </w:rPr>
        <w:t xml:space="preserve">File, </w:t>
      </w:r>
      <w:r w:rsidR="009F43E1">
        <w:t xml:space="preserve">cliquez sur </w:t>
      </w:r>
      <w:r w:rsidR="00BE6417">
        <w:rPr>
          <w:b/>
        </w:rPr>
        <w:t>Add / Remove Snap in</w:t>
      </w:r>
      <w:r w:rsidR="00572E30">
        <w:rPr>
          <w:b/>
        </w:rPr>
        <w:t xml:space="preserve"> </w:t>
      </w:r>
      <w:r w:rsidR="00572E30">
        <w:t xml:space="preserve">et ajouter </w:t>
      </w:r>
      <w:r w:rsidR="00572E30">
        <w:rPr>
          <w:b/>
        </w:rPr>
        <w:t>Active directory Schéma</w:t>
      </w:r>
      <w:r w:rsidR="00930A7F">
        <w:t xml:space="preserve"> et faites </w:t>
      </w:r>
      <w:r w:rsidR="00930A7F">
        <w:rPr>
          <w:b/>
        </w:rPr>
        <w:t>OK</w:t>
      </w:r>
      <w:r w:rsidR="00930A7F">
        <w:t>.</w:t>
      </w:r>
      <w:r w:rsidR="00BB78FE">
        <w:t xml:space="preserve"> </w:t>
      </w:r>
    </w:p>
    <w:p w:rsidR="00121550" w:rsidRDefault="002008EC" w:rsidP="00AE24A8">
      <w:r>
        <w:rPr>
          <w:noProof/>
          <w:lang w:eastAsia="fr-CH"/>
        </w:rPr>
        <w:drawing>
          <wp:inline distT="0" distB="0" distL="0" distR="0" wp14:anchorId="315505AE" wp14:editId="25C7BC07">
            <wp:extent cx="3872989" cy="2755075"/>
            <wp:effectExtent l="0" t="0" r="0" b="7620"/>
            <wp:docPr id="3" name="Image 3" descr="C:\Users\jason.crisante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son.crisante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89" cy="27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CA" w:rsidRPr="002008EC" w:rsidRDefault="003255CA" w:rsidP="00AE24A8">
      <w:r>
        <w:t xml:space="preserve">Faites un </w:t>
      </w:r>
      <w:r w:rsidR="001C6F4F">
        <w:rPr>
          <w:b/>
        </w:rPr>
        <w:t>Clic</w:t>
      </w:r>
      <w:r>
        <w:rPr>
          <w:b/>
        </w:rPr>
        <w:t xml:space="preserve"> droit</w:t>
      </w:r>
      <w:r w:rsidR="001C6F4F">
        <w:rPr>
          <w:b/>
        </w:rPr>
        <w:t xml:space="preserve"> </w:t>
      </w:r>
      <w:r w:rsidR="001C6F4F">
        <w:t xml:space="preserve">sur </w:t>
      </w:r>
      <w:r w:rsidR="001C6F4F">
        <w:rPr>
          <w:b/>
        </w:rPr>
        <w:t xml:space="preserve">Active Directory Schéma </w:t>
      </w:r>
      <w:r w:rsidR="002008EC">
        <w:t>puis O</w:t>
      </w:r>
      <w:r w:rsidR="002008EC">
        <w:rPr>
          <w:b/>
        </w:rPr>
        <w:t xml:space="preserve">peration Master </w:t>
      </w:r>
      <w:r w:rsidR="002008EC">
        <w:t>ça</w:t>
      </w:r>
      <w:r w:rsidR="002008EC">
        <w:rPr>
          <w:b/>
        </w:rPr>
        <w:t xml:space="preserve"> </w:t>
      </w:r>
      <w:r w:rsidR="002008EC">
        <w:t xml:space="preserve">devrait ouvrir la fenêtre ci-dessous. Faites </w:t>
      </w:r>
      <w:r w:rsidR="002008EC">
        <w:rPr>
          <w:b/>
        </w:rPr>
        <w:t>Change</w:t>
      </w:r>
      <w:r w:rsidR="002008EC">
        <w:t xml:space="preserve"> et confirmer</w:t>
      </w:r>
    </w:p>
    <w:p w:rsidR="009D76A5" w:rsidRDefault="002008EC" w:rsidP="00AE24A8"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3264535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428" y="21494"/>
                <wp:lineTo x="21428" y="0"/>
                <wp:lineTo x="0" y="0"/>
              </wp:wrapPolygon>
            </wp:wrapTight>
            <wp:docPr id="453" name="Image 45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6A5" w:rsidRDefault="009D76A5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AE24A8"/>
    <w:p w:rsidR="00D31EE9" w:rsidRDefault="00D31EE9" w:rsidP="00D31EE9">
      <w:pPr>
        <w:pStyle w:val="Titre1"/>
      </w:pPr>
      <w:r>
        <w:lastRenderedPageBreak/>
        <w:t>Tests</w:t>
      </w:r>
    </w:p>
    <w:p w:rsidR="00296CE5" w:rsidRDefault="00296CE5" w:rsidP="00296CE5">
      <w:pPr>
        <w:pStyle w:val="Titre3"/>
      </w:pPr>
      <w:r>
        <w:t xml:space="preserve">Création d’un compte pour tester de se </w:t>
      </w:r>
      <w:r w:rsidR="00005868">
        <w:t>connecter</w:t>
      </w:r>
    </w:p>
    <w:p w:rsidR="00296CE5" w:rsidRDefault="00296CE5" w:rsidP="00296CE5"/>
    <w:p w:rsidR="00FF71A1" w:rsidRDefault="00005868" w:rsidP="00296CE5">
      <w:r>
        <w:t>On peut voir que j’ai pu me connecter avec un compte test :</w:t>
      </w:r>
    </w:p>
    <w:p w:rsidR="00F712BB" w:rsidRPr="00296CE5" w:rsidRDefault="00F712BB" w:rsidP="00296CE5"/>
    <w:p w:rsidR="00D31EE9" w:rsidRDefault="00D31EE9" w:rsidP="00D31EE9"/>
    <w:p w:rsidR="00005868" w:rsidRDefault="00296CE5" w:rsidP="00D31EE9">
      <w:r>
        <w:rPr>
          <w:noProof/>
          <w:lang w:eastAsia="fr-CH"/>
        </w:rPr>
        <w:drawing>
          <wp:inline distT="0" distB="0" distL="0" distR="0">
            <wp:extent cx="2438740" cy="2972215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Test 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68" w:rsidRDefault="00005868" w:rsidP="00005868">
      <w:pPr>
        <w:pStyle w:val="Titre3"/>
      </w:pPr>
      <w:r>
        <w:t>Vérification du bon transfert des rôles FSMO </w:t>
      </w:r>
    </w:p>
    <w:p w:rsidR="00005868" w:rsidRPr="00005868" w:rsidRDefault="00005868" w:rsidP="00005868">
      <w:r>
        <w:t xml:space="preserve">En lançant la commande </w:t>
      </w:r>
      <w:r>
        <w:rPr>
          <w:b/>
        </w:rPr>
        <w:t>netdom query fsmo</w:t>
      </w:r>
      <w:r>
        <w:t>,</w:t>
      </w:r>
      <w:r w:rsidR="00BC40B1">
        <w:t xml:space="preserve"> </w:t>
      </w:r>
      <w:r>
        <w:t>on peut voir que les rôles sont bien au deuxième serveur</w:t>
      </w:r>
      <w:r w:rsidR="0058732A">
        <w:t> :</w:t>
      </w:r>
      <w:bookmarkStart w:id="9" w:name="_GoBack"/>
      <w:bookmarkEnd w:id="9"/>
    </w:p>
    <w:p w:rsidR="00D31EE9" w:rsidRPr="00D31EE9" w:rsidRDefault="00296CE5" w:rsidP="00D31EE9">
      <w:r>
        <w:rPr>
          <w:noProof/>
          <w:lang w:eastAsia="fr-CH"/>
        </w:rPr>
        <w:drawing>
          <wp:inline distT="0" distB="0" distL="0" distR="0">
            <wp:extent cx="4439270" cy="1267002"/>
            <wp:effectExtent l="0" t="0" r="0" b="9525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Test 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EE9" w:rsidRPr="00D31EE9" w:rsidSect="005B598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206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A8"/>
    <w:rsid w:val="00005868"/>
    <w:rsid w:val="00016942"/>
    <w:rsid w:val="00016D0F"/>
    <w:rsid w:val="00026322"/>
    <w:rsid w:val="00056B0F"/>
    <w:rsid w:val="000904A8"/>
    <w:rsid w:val="00091F3F"/>
    <w:rsid w:val="000A069C"/>
    <w:rsid w:val="000B6730"/>
    <w:rsid w:val="000B6D0F"/>
    <w:rsid w:val="000C2EE0"/>
    <w:rsid w:val="000C444E"/>
    <w:rsid w:val="000D1398"/>
    <w:rsid w:val="000D1E1E"/>
    <w:rsid w:val="000E5AA0"/>
    <w:rsid w:val="00121550"/>
    <w:rsid w:val="001303A0"/>
    <w:rsid w:val="00131C15"/>
    <w:rsid w:val="00150FBB"/>
    <w:rsid w:val="001610B9"/>
    <w:rsid w:val="00187F05"/>
    <w:rsid w:val="0019732A"/>
    <w:rsid w:val="001A35E1"/>
    <w:rsid w:val="001A6F5A"/>
    <w:rsid w:val="001B3661"/>
    <w:rsid w:val="001B4B80"/>
    <w:rsid w:val="001B51E8"/>
    <w:rsid w:val="001C3DAD"/>
    <w:rsid w:val="001C6F4F"/>
    <w:rsid w:val="001E299F"/>
    <w:rsid w:val="002008EC"/>
    <w:rsid w:val="0021320E"/>
    <w:rsid w:val="00214987"/>
    <w:rsid w:val="00232606"/>
    <w:rsid w:val="00254942"/>
    <w:rsid w:val="00296CE5"/>
    <w:rsid w:val="002C3514"/>
    <w:rsid w:val="002D41EA"/>
    <w:rsid w:val="002D70DF"/>
    <w:rsid w:val="003235D9"/>
    <w:rsid w:val="003255CA"/>
    <w:rsid w:val="00366723"/>
    <w:rsid w:val="003C1437"/>
    <w:rsid w:val="003E7C62"/>
    <w:rsid w:val="0040330D"/>
    <w:rsid w:val="00403448"/>
    <w:rsid w:val="00412682"/>
    <w:rsid w:val="0041522B"/>
    <w:rsid w:val="004235FF"/>
    <w:rsid w:val="00445F55"/>
    <w:rsid w:val="0045269D"/>
    <w:rsid w:val="004A292F"/>
    <w:rsid w:val="004C3426"/>
    <w:rsid w:val="004C4BE8"/>
    <w:rsid w:val="004D28C6"/>
    <w:rsid w:val="004D60F2"/>
    <w:rsid w:val="004F6519"/>
    <w:rsid w:val="00564812"/>
    <w:rsid w:val="00572E30"/>
    <w:rsid w:val="00581AE3"/>
    <w:rsid w:val="0058732A"/>
    <w:rsid w:val="005B389A"/>
    <w:rsid w:val="005B598D"/>
    <w:rsid w:val="005C2364"/>
    <w:rsid w:val="005E2FD9"/>
    <w:rsid w:val="005E67A4"/>
    <w:rsid w:val="005F42A6"/>
    <w:rsid w:val="005F4BF9"/>
    <w:rsid w:val="00604E44"/>
    <w:rsid w:val="00622121"/>
    <w:rsid w:val="006309E3"/>
    <w:rsid w:val="006845EB"/>
    <w:rsid w:val="0069655C"/>
    <w:rsid w:val="006A5EBE"/>
    <w:rsid w:val="006D7E6F"/>
    <w:rsid w:val="006E3AC0"/>
    <w:rsid w:val="006F4810"/>
    <w:rsid w:val="007368DC"/>
    <w:rsid w:val="00744919"/>
    <w:rsid w:val="00763725"/>
    <w:rsid w:val="00770669"/>
    <w:rsid w:val="00780ACE"/>
    <w:rsid w:val="00792B7D"/>
    <w:rsid w:val="00797618"/>
    <w:rsid w:val="007B383F"/>
    <w:rsid w:val="007C1507"/>
    <w:rsid w:val="007F4718"/>
    <w:rsid w:val="007F5502"/>
    <w:rsid w:val="00804B9E"/>
    <w:rsid w:val="00815EEA"/>
    <w:rsid w:val="0083058B"/>
    <w:rsid w:val="00831D6E"/>
    <w:rsid w:val="008360BC"/>
    <w:rsid w:val="00844B09"/>
    <w:rsid w:val="008602CB"/>
    <w:rsid w:val="0088053A"/>
    <w:rsid w:val="008B0511"/>
    <w:rsid w:val="008B4952"/>
    <w:rsid w:val="008C4B82"/>
    <w:rsid w:val="008C7C2E"/>
    <w:rsid w:val="008F1DA9"/>
    <w:rsid w:val="00906D28"/>
    <w:rsid w:val="009143C8"/>
    <w:rsid w:val="00930A7F"/>
    <w:rsid w:val="0093121F"/>
    <w:rsid w:val="00956556"/>
    <w:rsid w:val="00957D18"/>
    <w:rsid w:val="00991F43"/>
    <w:rsid w:val="00995706"/>
    <w:rsid w:val="009D2F6D"/>
    <w:rsid w:val="009D76A5"/>
    <w:rsid w:val="009F37FA"/>
    <w:rsid w:val="009F43E1"/>
    <w:rsid w:val="00A17097"/>
    <w:rsid w:val="00A414AF"/>
    <w:rsid w:val="00A57F34"/>
    <w:rsid w:val="00A73293"/>
    <w:rsid w:val="00A9246C"/>
    <w:rsid w:val="00AB3FDA"/>
    <w:rsid w:val="00AE24A8"/>
    <w:rsid w:val="00AF76D7"/>
    <w:rsid w:val="00B23A6D"/>
    <w:rsid w:val="00B3260B"/>
    <w:rsid w:val="00B371D8"/>
    <w:rsid w:val="00B421FD"/>
    <w:rsid w:val="00B762EA"/>
    <w:rsid w:val="00B86F2D"/>
    <w:rsid w:val="00BB781C"/>
    <w:rsid w:val="00BB78FE"/>
    <w:rsid w:val="00BC40B1"/>
    <w:rsid w:val="00BE6417"/>
    <w:rsid w:val="00BF0EA7"/>
    <w:rsid w:val="00C0659F"/>
    <w:rsid w:val="00C548CD"/>
    <w:rsid w:val="00C615DC"/>
    <w:rsid w:val="00C914DA"/>
    <w:rsid w:val="00C9423D"/>
    <w:rsid w:val="00C95A87"/>
    <w:rsid w:val="00CC2294"/>
    <w:rsid w:val="00CF19C8"/>
    <w:rsid w:val="00D171A0"/>
    <w:rsid w:val="00D31EE9"/>
    <w:rsid w:val="00D404C3"/>
    <w:rsid w:val="00D4325D"/>
    <w:rsid w:val="00D85144"/>
    <w:rsid w:val="00D8590C"/>
    <w:rsid w:val="00DA4264"/>
    <w:rsid w:val="00DB679C"/>
    <w:rsid w:val="00DE2DAE"/>
    <w:rsid w:val="00DE705D"/>
    <w:rsid w:val="00E06AB6"/>
    <w:rsid w:val="00E13D2C"/>
    <w:rsid w:val="00E24B5C"/>
    <w:rsid w:val="00E309CA"/>
    <w:rsid w:val="00E32484"/>
    <w:rsid w:val="00E34A46"/>
    <w:rsid w:val="00E35C6F"/>
    <w:rsid w:val="00E37684"/>
    <w:rsid w:val="00E9225D"/>
    <w:rsid w:val="00EA7099"/>
    <w:rsid w:val="00EE621E"/>
    <w:rsid w:val="00F60DA1"/>
    <w:rsid w:val="00F712BB"/>
    <w:rsid w:val="00F91CF5"/>
    <w:rsid w:val="00F97EF1"/>
    <w:rsid w:val="00FD1C30"/>
    <w:rsid w:val="00FE078D"/>
    <w:rsid w:val="00FE0E22"/>
    <w:rsid w:val="00FE4BC8"/>
    <w:rsid w:val="00FE595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5D07"/>
  <w15:chartTrackingRefBased/>
  <w15:docId w15:val="{73960372-F2BB-4588-A8E6-6627CA2D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24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E6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7E6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7E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7E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7E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7E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7E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7E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2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E2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7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D7E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D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D7E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D7E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D7E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D7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D7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5B598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598D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3D2C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13D2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3D2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68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E0B28-939E-4EB7-82B8-C792337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7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installation de test de l’active directory</vt:lpstr>
    </vt:vector>
  </TitlesOfParts>
  <Company>CPNV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installation de test de l’active directory</dc:title>
  <dc:subject>Projet système</dc:subject>
  <dc:creator>CRISANTE Jason</dc:creator>
  <cp:keywords/>
  <dc:description/>
  <cp:lastModifiedBy>CRISANTE Jason</cp:lastModifiedBy>
  <cp:revision>203</cp:revision>
  <dcterms:created xsi:type="dcterms:W3CDTF">2018-12-11T13:44:00Z</dcterms:created>
  <dcterms:modified xsi:type="dcterms:W3CDTF">2018-12-21T13:14:00Z</dcterms:modified>
</cp:coreProperties>
</file>